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pPr w:leftFromText="141" w:rightFromText="141" w:vertAnchor="text" w:horzAnchor="margin" w:tblpXSpec="right" w:tblpY="-66"/>
        <w:tblW w:w="3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</w:tblGrid>
      <w:tr w:rsidR="00E811E7" w:rsidRPr="00123AA1" w14:paraId="63598F8C" w14:textId="77777777" w:rsidTr="00E811E7">
        <w:trPr>
          <w:trHeight w:val="284"/>
        </w:trPr>
        <w:tc>
          <w:tcPr>
            <w:tcW w:w="3826" w:type="dxa"/>
            <w:vMerge w:val="restart"/>
          </w:tcPr>
          <w:p w14:paraId="746F6E3D" w14:textId="77777777" w:rsidR="00E811E7" w:rsidRDefault="00E811E7" w:rsidP="00E811E7">
            <w:pPr>
              <w:pStyle w:val="Text85pt"/>
              <w:jc w:val="right"/>
            </w:pPr>
            <w:bookmarkStart w:id="0" w:name="_Hlk221098537"/>
            <w:r>
              <w:t xml:space="preserve">Gesundheits-, Sozial- und Integrationsdirektion   </w:t>
            </w:r>
          </w:p>
          <w:p w14:paraId="71E5060E" w14:textId="77777777" w:rsidR="00E811E7" w:rsidRDefault="00E811E7" w:rsidP="00E811E7">
            <w:pPr>
              <w:pStyle w:val="Text85pt"/>
              <w:jc w:val="right"/>
            </w:pPr>
            <w:r>
              <w:t>Gesundheitsamt / Pharmazeutischer Dienst</w:t>
            </w:r>
          </w:p>
          <w:p w14:paraId="7A263680" w14:textId="77777777" w:rsidR="00E811E7" w:rsidRDefault="00E811E7" w:rsidP="00E811E7">
            <w:pPr>
              <w:pStyle w:val="Text85pt"/>
              <w:jc w:val="right"/>
            </w:pPr>
            <w:r>
              <w:t>Rathausplatz 1 / Postfach</w:t>
            </w:r>
          </w:p>
          <w:p w14:paraId="2705D09A" w14:textId="77777777" w:rsidR="00E811E7" w:rsidRDefault="00E811E7" w:rsidP="00E811E7">
            <w:pPr>
              <w:pStyle w:val="Text85pt"/>
              <w:jc w:val="right"/>
            </w:pPr>
            <w:r>
              <w:t>3000 Bern 8</w:t>
            </w:r>
          </w:p>
          <w:p w14:paraId="2520606A" w14:textId="77777777" w:rsidR="00E811E7" w:rsidRPr="00123AA1" w:rsidRDefault="00E811E7" w:rsidP="00E811E7">
            <w:pPr>
              <w:pStyle w:val="Text85pt"/>
              <w:jc w:val="right"/>
            </w:pPr>
            <w:r>
              <w:t>info.pad@be.ch</w:t>
            </w:r>
          </w:p>
          <w:p w14:paraId="661F8C63" w14:textId="77777777" w:rsidR="00E811E7" w:rsidRPr="00123AA1" w:rsidRDefault="00E811E7" w:rsidP="00E811E7">
            <w:pPr>
              <w:pStyle w:val="Text85pt"/>
            </w:pPr>
          </w:p>
        </w:tc>
      </w:tr>
      <w:tr w:rsidR="00E811E7" w:rsidRPr="00123AA1" w14:paraId="51CD1626" w14:textId="77777777" w:rsidTr="00E811E7">
        <w:trPr>
          <w:trHeight w:val="284"/>
        </w:trPr>
        <w:tc>
          <w:tcPr>
            <w:tcW w:w="3826" w:type="dxa"/>
            <w:vMerge/>
          </w:tcPr>
          <w:p w14:paraId="7DE4E90A" w14:textId="77777777" w:rsidR="00E811E7" w:rsidRPr="00123AA1" w:rsidRDefault="00E811E7" w:rsidP="00E811E7"/>
        </w:tc>
      </w:tr>
      <w:tr w:rsidR="00E811E7" w:rsidRPr="00123AA1" w14:paraId="3FDC4433" w14:textId="77777777" w:rsidTr="00E811E7">
        <w:trPr>
          <w:trHeight w:val="284"/>
        </w:trPr>
        <w:tc>
          <w:tcPr>
            <w:tcW w:w="3826" w:type="dxa"/>
            <w:vMerge/>
          </w:tcPr>
          <w:p w14:paraId="43D790D6" w14:textId="77777777" w:rsidR="00E811E7" w:rsidRPr="00123AA1" w:rsidRDefault="00E811E7" w:rsidP="00E811E7"/>
        </w:tc>
      </w:tr>
    </w:tbl>
    <w:p w14:paraId="7817ACC2" w14:textId="77777777" w:rsidR="00B836B9" w:rsidRDefault="00B836B9" w:rsidP="00BE15BB">
      <w:pPr>
        <w:pStyle w:val="1pt"/>
        <w:sectPr w:rsidR="00B836B9" w:rsidSect="00150D8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340" w:left="1361" w:header="482" w:footer="454" w:gutter="0"/>
          <w:cols w:space="227"/>
          <w:docGrid w:linePitch="360"/>
        </w:sectPr>
      </w:pPr>
    </w:p>
    <w:bookmarkEnd w:id="0"/>
    <w:p w14:paraId="293C1C1C" w14:textId="0623BD70" w:rsidR="00FE7940" w:rsidRDefault="00FE7940" w:rsidP="00FE7940">
      <w:pPr>
        <w:spacing w:before="120"/>
        <w:rPr>
          <w:sz w:val="20"/>
          <w:szCs w:val="20"/>
        </w:rPr>
      </w:pPr>
      <w:r>
        <w:rPr>
          <w:sz w:val="20"/>
          <w:szCs w:val="20"/>
        </w:rPr>
        <w:t>S</w:t>
      </w:r>
      <w:r w:rsidRPr="00E811E7">
        <w:rPr>
          <w:sz w:val="20"/>
          <w:szCs w:val="20"/>
        </w:rPr>
        <w:t>tempel/Anschrift des Betriebs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738"/>
      </w:tblGrid>
      <w:tr w:rsidR="00FE7940" w14:paraId="1B944BE5" w14:textId="77777777" w:rsidTr="00FE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tcW w:w="4738" w:type="dxa"/>
          </w:tcPr>
          <w:p w14:paraId="5E255AFA" w14:textId="77777777" w:rsidR="00FE7940" w:rsidRDefault="00FE7940" w:rsidP="00BD4088">
            <w:pPr>
              <w:spacing w:before="120"/>
              <w:rPr>
                <w:sz w:val="20"/>
                <w:szCs w:val="20"/>
              </w:rPr>
            </w:pPr>
          </w:p>
          <w:p w14:paraId="020F2F40" w14:textId="77777777" w:rsidR="00FE7940" w:rsidRDefault="00FE7940" w:rsidP="00BD4088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7C7BF299" w14:textId="229B8985" w:rsidR="00421267" w:rsidRPr="0067789B" w:rsidRDefault="00FE7940" w:rsidP="00544939">
      <w:pPr>
        <w:spacing w:before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</w:t>
      </w:r>
      <w:r w:rsidR="0067789B" w:rsidRPr="0067789B">
        <w:rPr>
          <w:b/>
          <w:color w:val="000000"/>
          <w:sz w:val="28"/>
          <w:szCs w:val="28"/>
        </w:rPr>
        <w:t xml:space="preserve">ieferschein Entsorgung </w:t>
      </w:r>
      <w:r w:rsidR="00391276">
        <w:rPr>
          <w:b/>
          <w:color w:val="000000"/>
          <w:sz w:val="28"/>
          <w:szCs w:val="28"/>
        </w:rPr>
        <w:t>kontroll</w:t>
      </w:r>
      <w:r w:rsidR="00687CF6">
        <w:rPr>
          <w:b/>
          <w:color w:val="000000"/>
          <w:sz w:val="28"/>
          <w:szCs w:val="28"/>
        </w:rPr>
        <w:t>ierter</w:t>
      </w:r>
      <w:r w:rsidR="00391276" w:rsidRPr="0067789B">
        <w:rPr>
          <w:b/>
          <w:color w:val="000000"/>
          <w:sz w:val="28"/>
          <w:szCs w:val="28"/>
        </w:rPr>
        <w:t xml:space="preserve"> </w:t>
      </w:r>
      <w:r w:rsidR="0067789B" w:rsidRPr="0067789B">
        <w:rPr>
          <w:b/>
          <w:color w:val="000000"/>
          <w:sz w:val="28"/>
          <w:szCs w:val="28"/>
        </w:rPr>
        <w:t>Substanzen Kanton Bern</w:t>
      </w:r>
    </w:p>
    <w:p w14:paraId="0C976039" w14:textId="53517EEF" w:rsidR="0067789B" w:rsidRPr="00FE7940" w:rsidRDefault="0067789B" w:rsidP="00544939">
      <w:pPr>
        <w:spacing w:before="120"/>
        <w:rPr>
          <w:b/>
          <w:sz w:val="20"/>
          <w:szCs w:val="20"/>
        </w:rPr>
      </w:pPr>
      <w:r w:rsidRPr="00FE7940">
        <w:rPr>
          <w:b/>
          <w:sz w:val="20"/>
          <w:szCs w:val="20"/>
        </w:rPr>
        <w:t xml:space="preserve">Gilt für </w:t>
      </w:r>
      <w:r w:rsidR="00284D43" w:rsidRPr="00FE7940">
        <w:rPr>
          <w:b/>
          <w:sz w:val="20"/>
          <w:szCs w:val="20"/>
        </w:rPr>
        <w:t>kontrollierte Substanzen</w:t>
      </w:r>
      <w:r w:rsidR="001D0951">
        <w:rPr>
          <w:b/>
          <w:sz w:val="20"/>
          <w:szCs w:val="20"/>
        </w:rPr>
        <w:t xml:space="preserve"> bzw. Präparate</w:t>
      </w:r>
      <w:r w:rsidRPr="00FE7940">
        <w:rPr>
          <w:b/>
          <w:sz w:val="20"/>
          <w:szCs w:val="20"/>
        </w:rPr>
        <w:t xml:space="preserve">, welche </w:t>
      </w:r>
      <w:r w:rsidR="00E52D74">
        <w:rPr>
          <w:b/>
          <w:sz w:val="20"/>
          <w:szCs w:val="20"/>
        </w:rPr>
        <w:t>dem</w:t>
      </w:r>
      <w:r w:rsidRPr="00FE7940">
        <w:rPr>
          <w:b/>
          <w:sz w:val="20"/>
          <w:szCs w:val="20"/>
        </w:rPr>
        <w:t xml:space="preserve"> </w:t>
      </w:r>
      <w:r w:rsidR="00E52D74">
        <w:rPr>
          <w:b/>
          <w:sz w:val="20"/>
          <w:szCs w:val="20"/>
        </w:rPr>
        <w:t>Pharmazeutischen Dienst (</w:t>
      </w:r>
      <w:r w:rsidR="00284D43" w:rsidRPr="00FE7940">
        <w:rPr>
          <w:b/>
          <w:sz w:val="20"/>
          <w:szCs w:val="20"/>
        </w:rPr>
        <w:t>PAD</w:t>
      </w:r>
      <w:r w:rsidR="00E52D74">
        <w:rPr>
          <w:b/>
          <w:sz w:val="20"/>
          <w:szCs w:val="20"/>
        </w:rPr>
        <w:t>)</w:t>
      </w:r>
      <w:r w:rsidRPr="00FE7940">
        <w:rPr>
          <w:b/>
          <w:sz w:val="20"/>
          <w:szCs w:val="20"/>
        </w:rPr>
        <w:t xml:space="preserve"> </w:t>
      </w:r>
      <w:r w:rsidR="00E52D74">
        <w:rPr>
          <w:b/>
          <w:sz w:val="20"/>
          <w:szCs w:val="20"/>
        </w:rPr>
        <w:t>per Postversand zugestellt werden</w:t>
      </w:r>
      <w:r w:rsidR="00436CC0">
        <w:rPr>
          <w:b/>
          <w:sz w:val="20"/>
          <w:szCs w:val="20"/>
        </w:rPr>
        <w:t xml:space="preserve"> </w:t>
      </w:r>
      <w:r w:rsidR="00436CC0">
        <w:rPr>
          <w:bCs w:val="0"/>
          <w:sz w:val="20"/>
          <w:szCs w:val="20"/>
        </w:rPr>
        <w:t xml:space="preserve">(vgl. </w:t>
      </w:r>
      <w:r w:rsidR="00AF549C" w:rsidRPr="00AF549C">
        <w:rPr>
          <w:bCs w:val="0"/>
          <w:sz w:val="20"/>
          <w:szCs w:val="20"/>
        </w:rPr>
        <w:t>Merkblatt: Entsorgung kontrollierter Substanzen und Präparate</w:t>
      </w:r>
      <w:r w:rsidR="00436CC0">
        <w:rPr>
          <w:bCs w:val="0"/>
          <w:sz w:val="20"/>
          <w:szCs w:val="20"/>
        </w:rPr>
        <w:t>)</w:t>
      </w:r>
      <w:r w:rsidRPr="00FE7940">
        <w:rPr>
          <w:b/>
          <w:sz w:val="20"/>
          <w:szCs w:val="20"/>
        </w:rPr>
        <w:t xml:space="preserve">. </w:t>
      </w:r>
    </w:p>
    <w:p w14:paraId="203453B0" w14:textId="38A9FEBF" w:rsidR="0067789B" w:rsidRDefault="0067789B" w:rsidP="00FE7940">
      <w:pPr>
        <w:spacing w:before="120"/>
        <w:jc w:val="both"/>
        <w:rPr>
          <w:b/>
          <w:sz w:val="20"/>
          <w:szCs w:val="20"/>
        </w:rPr>
      </w:pPr>
      <w:r w:rsidRPr="0067789B">
        <w:rPr>
          <w:bCs w:val="0"/>
          <w:sz w:val="20"/>
          <w:szCs w:val="20"/>
        </w:rPr>
        <w:t xml:space="preserve">Bitte </w:t>
      </w:r>
      <w:r>
        <w:rPr>
          <w:bCs w:val="0"/>
          <w:sz w:val="20"/>
          <w:szCs w:val="20"/>
        </w:rPr>
        <w:t xml:space="preserve">zu entsorgende </w:t>
      </w:r>
      <w:r w:rsidRPr="0067789B">
        <w:rPr>
          <w:bCs w:val="0"/>
          <w:sz w:val="20"/>
          <w:szCs w:val="20"/>
        </w:rPr>
        <w:t>kontrollierte Substanzen</w:t>
      </w:r>
      <w:r>
        <w:rPr>
          <w:bCs w:val="0"/>
          <w:sz w:val="20"/>
          <w:szCs w:val="20"/>
        </w:rPr>
        <w:t>,</w:t>
      </w:r>
      <w:r w:rsidRPr="0067789B">
        <w:rPr>
          <w:bCs w:val="0"/>
          <w:sz w:val="20"/>
          <w:szCs w:val="20"/>
        </w:rPr>
        <w:t xml:space="preserve"> in der Tabelle auflisten und per Einschreiben </w:t>
      </w:r>
      <w:r>
        <w:rPr>
          <w:bCs w:val="0"/>
          <w:sz w:val="20"/>
          <w:szCs w:val="20"/>
        </w:rPr>
        <w:t>dem PAD</w:t>
      </w:r>
      <w:r w:rsidRPr="0067789B">
        <w:rPr>
          <w:bCs w:val="0"/>
          <w:sz w:val="20"/>
          <w:szCs w:val="20"/>
        </w:rPr>
        <w:t xml:space="preserve"> senden. Patienten</w:t>
      </w:r>
      <w:r w:rsidR="00A342D1">
        <w:rPr>
          <w:bCs w:val="0"/>
          <w:sz w:val="20"/>
          <w:szCs w:val="20"/>
        </w:rPr>
        <w:t>-Retouren</w:t>
      </w:r>
      <w:r w:rsidR="00BE26F2">
        <w:rPr>
          <w:bCs w:val="0"/>
          <w:sz w:val="20"/>
          <w:szCs w:val="20"/>
        </w:rPr>
        <w:t xml:space="preserve"> </w:t>
      </w:r>
      <w:r w:rsidRPr="0067789B">
        <w:rPr>
          <w:bCs w:val="0"/>
          <w:sz w:val="20"/>
          <w:szCs w:val="20"/>
        </w:rPr>
        <w:t>müssen nicht aufgelistet werden</w:t>
      </w:r>
      <w:r w:rsidR="00E0442E">
        <w:rPr>
          <w:bCs w:val="0"/>
          <w:sz w:val="20"/>
          <w:szCs w:val="20"/>
          <w:vertAlign w:val="superscript"/>
        </w:rPr>
        <w:t>1</w:t>
      </w:r>
      <w:r w:rsidR="00FE7940">
        <w:rPr>
          <w:bCs w:val="0"/>
          <w:sz w:val="20"/>
          <w:szCs w:val="20"/>
        </w:rPr>
        <w:t xml:space="preserve"> (</w:t>
      </w:r>
      <w:r w:rsidR="00A342D1">
        <w:rPr>
          <w:bCs w:val="0"/>
          <w:sz w:val="20"/>
          <w:szCs w:val="20"/>
        </w:rPr>
        <w:t>separat</w:t>
      </w:r>
      <w:r w:rsidRPr="0067789B">
        <w:rPr>
          <w:bCs w:val="0"/>
          <w:sz w:val="20"/>
          <w:szCs w:val="20"/>
        </w:rPr>
        <w:t xml:space="preserve"> verpackt und gekennzeichnet retournier</w:t>
      </w:r>
      <w:r w:rsidR="00FE7940">
        <w:rPr>
          <w:bCs w:val="0"/>
          <w:sz w:val="20"/>
          <w:szCs w:val="20"/>
        </w:rPr>
        <w:t>en)</w:t>
      </w:r>
      <w:r w:rsidRPr="0067789B">
        <w:rPr>
          <w:b/>
          <w:sz w:val="20"/>
          <w:szCs w:val="20"/>
        </w:rPr>
        <w:t>.</w:t>
      </w: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2394"/>
        <w:gridCol w:w="1387"/>
        <w:gridCol w:w="1140"/>
        <w:gridCol w:w="734"/>
      </w:tblGrid>
      <w:tr w:rsidR="005C3004" w14:paraId="6998CC79" w14:textId="77777777" w:rsidTr="00A3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922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28C80A7" w14:textId="77777777" w:rsidR="005C3004" w:rsidRDefault="005C3004" w:rsidP="00477EB5">
            <w:pPr>
              <w:spacing w:before="100" w:beforeAutospacing="1" w:after="100" w:afterAutospacing="1"/>
              <w:rPr>
                <w:b/>
                <w:bCs w:val="0"/>
                <w:sz w:val="20"/>
                <w:szCs w:val="20"/>
              </w:rPr>
            </w:pPr>
            <w:r w:rsidRPr="005C3004">
              <w:rPr>
                <w:b/>
                <w:bCs w:val="0"/>
                <w:sz w:val="20"/>
                <w:szCs w:val="20"/>
              </w:rPr>
              <w:t>Aus betriebseigenem Bestand</w:t>
            </w:r>
          </w:p>
        </w:tc>
        <w:tc>
          <w:tcPr>
            <w:tcW w:w="7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8ECE9B" w14:textId="6B6377A6" w:rsidR="005C3004" w:rsidRDefault="005C3004" w:rsidP="00477EB5">
            <w:pPr>
              <w:spacing w:before="100" w:beforeAutospacing="1" w:after="100" w:afterAutospacing="1"/>
              <w:ind w:right="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Kontrolle PAD</w:t>
            </w:r>
          </w:p>
        </w:tc>
      </w:tr>
      <w:tr w:rsidR="00284D43" w14:paraId="140EA2E9" w14:textId="77777777" w:rsidTr="00813793">
        <w:trPr>
          <w:cantSplit/>
          <w:trHeight w:val="488"/>
        </w:trPr>
        <w:tc>
          <w:tcPr>
            <w:tcW w:w="4390" w:type="dxa"/>
            <w:vAlign w:val="center"/>
          </w:tcPr>
          <w:p w14:paraId="6CB0DDEF" w14:textId="0CEAC5D3" w:rsidR="00284D43" w:rsidRPr="005C3004" w:rsidRDefault="005C3004" w:rsidP="00284D43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5C3004">
              <w:rPr>
                <w:sz w:val="18"/>
                <w:szCs w:val="18"/>
              </w:rPr>
              <w:t xml:space="preserve">Handelsname oder Substanz inkl. Dosierung </w:t>
            </w:r>
            <w:r w:rsidR="00E52D74">
              <w:rPr>
                <w:sz w:val="18"/>
                <w:szCs w:val="18"/>
              </w:rPr>
              <w:t>bzw. Brutto, Netto und Tara</w:t>
            </w:r>
            <w:r w:rsidR="00A4009A">
              <w:rPr>
                <w:sz w:val="18"/>
                <w:szCs w:val="18"/>
              </w:rPr>
              <w:t xml:space="preserve"> </w:t>
            </w:r>
            <w:r w:rsidR="00C95DFF">
              <w:rPr>
                <w:sz w:val="18"/>
                <w:szCs w:val="18"/>
              </w:rPr>
              <w:t>des Gebindes</w:t>
            </w:r>
          </w:p>
        </w:tc>
        <w:tc>
          <w:tcPr>
            <w:tcW w:w="2409" w:type="dxa"/>
            <w:vAlign w:val="center"/>
          </w:tcPr>
          <w:p w14:paraId="583F1023" w14:textId="61741A56" w:rsidR="005C3004" w:rsidRPr="005C3004" w:rsidRDefault="0067789B" w:rsidP="00477EB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7789B">
              <w:rPr>
                <w:sz w:val="18"/>
                <w:szCs w:val="18"/>
              </w:rPr>
              <w:t>Anzahl Packungen</w:t>
            </w:r>
            <w:r w:rsidR="00284D43">
              <w:rPr>
                <w:sz w:val="18"/>
                <w:szCs w:val="18"/>
              </w:rPr>
              <w:t>/</w:t>
            </w:r>
            <w:r w:rsidRPr="0067789B">
              <w:rPr>
                <w:sz w:val="18"/>
                <w:szCs w:val="18"/>
              </w:rPr>
              <w:t>Einheiten</w:t>
            </w:r>
            <w:r w:rsidR="005C3004" w:rsidRPr="005C30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65AE15D" w14:textId="15241A9A" w:rsidR="005C3004" w:rsidRPr="005C3004" w:rsidRDefault="005C3004" w:rsidP="00477EB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C3004">
              <w:rPr>
                <w:sz w:val="18"/>
                <w:szCs w:val="18"/>
              </w:rPr>
              <w:t>P</w:t>
            </w:r>
            <w:r w:rsidR="0067789B" w:rsidRPr="0067789B">
              <w:rPr>
                <w:sz w:val="18"/>
                <w:szCs w:val="18"/>
              </w:rPr>
              <w:t>ackungsgrösse</w:t>
            </w:r>
            <w:r w:rsidRPr="005C30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67846DAC" w14:textId="441C6D70" w:rsidR="005C3004" w:rsidRPr="005C3004" w:rsidRDefault="005C3004" w:rsidP="00477EB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C3004">
              <w:rPr>
                <w:sz w:val="18"/>
                <w:szCs w:val="18"/>
              </w:rPr>
              <w:t>Grund</w:t>
            </w:r>
            <w:r w:rsidR="00E0442E">
              <w:rPr>
                <w:sz w:val="18"/>
                <w:szCs w:val="18"/>
                <w:vertAlign w:val="superscript"/>
              </w:rPr>
              <w:t>2</w:t>
            </w:r>
            <w:r w:rsidRPr="005C30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E7044DC" w14:textId="3954202F" w:rsidR="005C3004" w:rsidRPr="005C3004" w:rsidRDefault="005C3004" w:rsidP="00477EB5">
            <w:pPr>
              <w:spacing w:before="100" w:beforeAutospacing="1" w:after="100" w:afterAutospacing="1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284D43" w14:paraId="43A588CB" w14:textId="77777777" w:rsidTr="004C30AF">
        <w:trPr>
          <w:trHeight w:val="213"/>
        </w:trPr>
        <w:tc>
          <w:tcPr>
            <w:tcW w:w="4390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1045182363"/>
              <w:placeholder>
                <w:docPart w:val="B4BFDB0A04874BE594F24477915CA1BD"/>
              </w:placeholder>
              <w:showingPlcHdr/>
              <w:text/>
            </w:sdtPr>
            <w:sdtEndPr/>
            <w:sdtContent>
              <w:p w14:paraId="25E938B1" w14:textId="008533BF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sdt>
          <w:sdtPr>
            <w:rPr>
              <w:b/>
              <w:bCs w:val="0"/>
              <w:sz w:val="18"/>
              <w:szCs w:val="18"/>
            </w:rPr>
            <w:id w:val="-1854419367"/>
            <w:placeholder>
              <w:docPart w:val="B2ECD7C095DB44B692525B18ACD83E64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F30A601" w14:textId="71F934CE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645503821"/>
              <w:placeholder>
                <w:docPart w:val="7E851BFD83CC4149B06F7C6B534A73BD"/>
              </w:placeholder>
              <w:showingPlcHdr/>
              <w:text/>
            </w:sdtPr>
            <w:sdtEndPr/>
            <w:sdtContent>
              <w:p w14:paraId="085D6E0D" w14:textId="0DE88E09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915004689"/>
            <w:placeholder>
              <w:docPart w:val="BD538302EA894102A52CD1D63CB3F84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03539B9A" w14:textId="7F4D71B3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49562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3985233C" w14:textId="06DF34F7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1BE11665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1792892424"/>
            <w:placeholder>
              <w:docPart w:val="53424796E0E5496BA0CD666BD1070A52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407DB5FA" w14:textId="318E9636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1643462452"/>
            <w:placeholder>
              <w:docPart w:val="2301D7B0476F4218970F40EAB1768C21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1BB16AE" w14:textId="04535CE8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1974658080"/>
              <w:placeholder>
                <w:docPart w:val="792EA29B3EBD4C5FAE8FA38165B1B57E"/>
              </w:placeholder>
              <w:showingPlcHdr/>
              <w:text/>
            </w:sdtPr>
            <w:sdtEndPr/>
            <w:sdtContent>
              <w:p w14:paraId="7161E966" w14:textId="7A1319DA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360982936"/>
            <w:placeholder>
              <w:docPart w:val="E8028AB45494436296492132DB64F93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5443E63D" w14:textId="614608B8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11796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4BE4997C" w14:textId="044EDEA9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61E93F90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336081283"/>
            <w:placeholder>
              <w:docPart w:val="1A1C3666DD8A4273ADADB89FD53E77F5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2524ED32" w14:textId="0452FADD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1252697478"/>
            <w:placeholder>
              <w:docPart w:val="A5DF4ED0363F4128B84A516AC3A37AB3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4AC5C1A" w14:textId="2B78EBF1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1577047728"/>
              <w:placeholder>
                <w:docPart w:val="26701CC1BE244C16A612848637B735D6"/>
              </w:placeholder>
              <w:showingPlcHdr/>
              <w:text/>
            </w:sdtPr>
            <w:sdtEndPr/>
            <w:sdtContent>
              <w:p w14:paraId="3356091E" w14:textId="4CE7250F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233821847"/>
            <w:placeholder>
              <w:docPart w:val="5BDC5DCE768E40E08C634DBF81DDDD7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06A89C2B" w14:textId="6A80AF48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-17131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0D7BD00D" w14:textId="00FC7AB2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1D439689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118348135"/>
            <w:placeholder>
              <w:docPart w:val="B6E7DB8BDC3D4E43A1607CE97DC699F4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4C386408" w14:textId="78D84440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-597013608"/>
            <w:placeholder>
              <w:docPart w:val="77B80E04AA954D2F93FF4D079159531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A627640" w14:textId="2E681D37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643899069"/>
              <w:placeholder>
                <w:docPart w:val="88D265213283437E88FA066FFB44F42E"/>
              </w:placeholder>
              <w:showingPlcHdr/>
              <w:text/>
            </w:sdtPr>
            <w:sdtEndPr/>
            <w:sdtContent>
              <w:p w14:paraId="1E5F4BF2" w14:textId="1D5B83E6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1333053753"/>
            <w:placeholder>
              <w:docPart w:val="0CE665148478464A8858D04F25F54BF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48F13C75" w14:textId="60676D43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76389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69A94186" w14:textId="2E0B07E7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0DCB0EF1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866824908"/>
            <w:placeholder>
              <w:docPart w:val="17E196BD2E6F478FB653A48711AD88ED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44F2CBFA" w14:textId="7D0495D3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-1224059079"/>
            <w:placeholder>
              <w:docPart w:val="864005888E2D46B99F2C510A815FE964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188173A" w14:textId="3D2CEF57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858703201"/>
              <w:placeholder>
                <w:docPart w:val="D76362F8B31D42E3AF81A35222EB2492"/>
              </w:placeholder>
              <w:showingPlcHdr/>
              <w:text/>
            </w:sdtPr>
            <w:sdtEndPr/>
            <w:sdtContent>
              <w:p w14:paraId="4CEFEB01" w14:textId="349E0AB1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1210637847"/>
            <w:placeholder>
              <w:docPart w:val="2EE16C42549C4532B68B5F198E4C2F1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2B176486" w14:textId="234A4B9B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-16086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3B783662" w14:textId="2E03EAE7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3F196A44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1135713386"/>
            <w:placeholder>
              <w:docPart w:val="29C70BA46E944AE484F97094D4714278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43885F7E" w14:textId="2E3A705B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-2082286887"/>
            <w:placeholder>
              <w:docPart w:val="5E3A52B0BF2D404B95F1D8CAA5B55826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1C42D3A" w14:textId="1C06665A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1091124762"/>
              <w:placeholder>
                <w:docPart w:val="AE4A0607BCA24CDF95BE7E18A7AC8A09"/>
              </w:placeholder>
              <w:showingPlcHdr/>
              <w:text/>
            </w:sdtPr>
            <w:sdtEndPr/>
            <w:sdtContent>
              <w:p w14:paraId="3E07FCB6" w14:textId="5DC6DF9E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145790688"/>
            <w:placeholder>
              <w:docPart w:val="7CBC160A965049669230C0BCAE1C1CC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5376A882" w14:textId="2ECF8173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1192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0A2B6DA1" w14:textId="490F2978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51C00AF7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404231324"/>
            <w:placeholder>
              <w:docPart w:val="17A4F8DF1E1148FEA0F3601167ED0D68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07B9E3D9" w14:textId="4B9572AF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-1807848573"/>
            <w:placeholder>
              <w:docPart w:val="BD6A5CB93D94406587C216C6BBC20F02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166A306" w14:textId="75388E9C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226039357"/>
              <w:placeholder>
                <w:docPart w:val="0A098A680C1B45A9AA6C570C6FFDBF85"/>
              </w:placeholder>
              <w:showingPlcHdr/>
              <w:text/>
            </w:sdtPr>
            <w:sdtEndPr/>
            <w:sdtContent>
              <w:p w14:paraId="5988D094" w14:textId="3E288739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665329168"/>
            <w:placeholder>
              <w:docPart w:val="4B95F16F0FAB4212B9286717E0C80AB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70B6AED5" w14:textId="16827E91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-194691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2B5E0A5B" w14:textId="491803F3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01BAAA97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1351713456"/>
            <w:placeholder>
              <w:docPart w:val="6B757DD60AC84FBF812705113B40D93E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7E67FC08" w14:textId="16AD7F23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-990557516"/>
            <w:placeholder>
              <w:docPart w:val="FBD152CF3EB34168A94055ACCAF661B7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63CB78A" w14:textId="164FB0C8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1883901893"/>
              <w:placeholder>
                <w:docPart w:val="88059D44A8B64674BEFB5A2CD793F935"/>
              </w:placeholder>
              <w:showingPlcHdr/>
              <w:text/>
            </w:sdtPr>
            <w:sdtEndPr/>
            <w:sdtContent>
              <w:p w14:paraId="125A140F" w14:textId="5635E4AB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601996218"/>
            <w:placeholder>
              <w:docPart w:val="9D995FE83BC9403F9D72F60CCB65684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24C03EB8" w14:textId="22B7DA4D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15475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7E32E651" w14:textId="23EFACB7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18B05400" w14:textId="77777777" w:rsidTr="00A342D1">
        <w:trPr>
          <w:trHeight w:val="18"/>
        </w:trPr>
        <w:sdt>
          <w:sdtPr>
            <w:rPr>
              <w:b/>
              <w:bCs w:val="0"/>
              <w:sz w:val="18"/>
              <w:szCs w:val="18"/>
            </w:rPr>
            <w:id w:val="-662231997"/>
            <w:placeholder>
              <w:docPart w:val="B692002C7EDD41D8A6347D1EA048AC9E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6529F611" w14:textId="019B9951" w:rsidR="005C300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1070933175"/>
            <w:placeholder>
              <w:docPart w:val="D862B38A086745D8832A54DE2984CEE9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5D1CC56" w14:textId="656FF322" w:rsidR="005C300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401754408"/>
              <w:placeholder>
                <w:docPart w:val="83156412B18C4075A392EF06EB076A7C"/>
              </w:placeholder>
              <w:showingPlcHdr/>
              <w:text/>
            </w:sdtPr>
            <w:sdtEndPr/>
            <w:sdtContent>
              <w:p w14:paraId="2C98B0C5" w14:textId="01AE388D" w:rsidR="005C300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475527103"/>
            <w:placeholder>
              <w:docPart w:val="89F4993228F04CE590F3579584FECD5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78C251E0" w14:textId="7423CABA" w:rsidR="005C300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120383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51CBF62F" w14:textId="7998C9D5" w:rsidR="005C300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4D43" w14:paraId="5CB2F643" w14:textId="77777777" w:rsidTr="00A342D1">
        <w:trPr>
          <w:trHeight w:val="49"/>
        </w:trPr>
        <w:sdt>
          <w:sdtPr>
            <w:rPr>
              <w:b/>
              <w:bCs w:val="0"/>
              <w:sz w:val="18"/>
              <w:szCs w:val="18"/>
            </w:rPr>
            <w:id w:val="-835370536"/>
            <w:placeholder>
              <w:docPart w:val="AE17902B12684B82B801B03EC35CA282"/>
            </w:placeholder>
            <w:showingPlcHdr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727C2730" w14:textId="7E2312E7" w:rsidR="00EE6464" w:rsidRPr="00284D43" w:rsidRDefault="00DC225C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 w:val="0"/>
              <w:sz w:val="18"/>
              <w:szCs w:val="18"/>
            </w:rPr>
            <w:id w:val="1099062773"/>
            <w:placeholder>
              <w:docPart w:val="8B29591D5ED543D4872FA64F2644EBA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FF840EB" w14:textId="6EFABCDD" w:rsidR="00EE6464" w:rsidRPr="00284D43" w:rsidRDefault="00284D43" w:rsidP="00477EB5">
                <w:pPr>
                  <w:spacing w:before="100" w:beforeAutospacing="1" w:after="100" w:afterAutospacing="1"/>
                  <w:rPr>
                    <w:b/>
                    <w:bCs w:val="0"/>
                    <w:sz w:val="18"/>
                    <w:szCs w:val="18"/>
                  </w:rPr>
                </w:pPr>
                <w:r w:rsidRPr="00284D43">
                  <w:rPr>
                    <w:color w:val="99CCFF"/>
                    <w:sz w:val="18"/>
                    <w:szCs w:val="18"/>
                  </w:rPr>
                  <w:t>Anzahl Packungen/Einheiten</w:t>
                </w:r>
              </w:p>
            </w:tc>
          </w:sdtContent>
        </w:sdt>
        <w:tc>
          <w:tcPr>
            <w:tcW w:w="1276" w:type="dxa"/>
            <w:vAlign w:val="center"/>
          </w:tcPr>
          <w:sdt>
            <w:sdtPr>
              <w:rPr>
                <w:b/>
                <w:bCs w:val="0"/>
                <w:sz w:val="18"/>
                <w:szCs w:val="18"/>
              </w:rPr>
              <w:id w:val="-1500269705"/>
              <w:placeholder>
                <w:docPart w:val="99BFE48E24524B39B64B8D697003FC81"/>
              </w:placeholder>
              <w:showingPlcHdr/>
              <w:text/>
            </w:sdtPr>
            <w:sdtEndPr/>
            <w:sdtContent>
              <w:p w14:paraId="11DF412E" w14:textId="4929AC0E" w:rsidR="00EE6464" w:rsidRPr="004C30AF" w:rsidRDefault="004C30AF" w:rsidP="004C30AF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18"/>
                    <w:szCs w:val="18"/>
                  </w:rPr>
                </w:pPr>
                <w:r w:rsidRPr="004C30AF">
                  <w:rPr>
                    <w:rStyle w:val="Platzhaltertext"/>
                    <w:sz w:val="18"/>
                    <w:szCs w:val="18"/>
                  </w:rPr>
                  <w:t>Packungsgrösse</w:t>
                </w:r>
              </w:p>
            </w:sdtContent>
          </w:sdt>
        </w:tc>
        <w:sdt>
          <w:sdtPr>
            <w:rPr>
              <w:b/>
              <w:bCs w:val="0"/>
              <w:sz w:val="20"/>
              <w:szCs w:val="20"/>
            </w:rPr>
            <w:id w:val="-356581364"/>
            <w:placeholder>
              <w:docPart w:val="8634769C884E4BA7969A7423876543E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148" w:type="dxa"/>
                <w:vAlign w:val="center"/>
              </w:tcPr>
              <w:p w14:paraId="3CD431F7" w14:textId="137CC982" w:rsidR="00EE6464" w:rsidRPr="00284D43" w:rsidRDefault="009A5EEB" w:rsidP="00477EB5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284D43">
                  <w:rPr>
                    <w:i/>
                    <w:iCs/>
                    <w:sz w:val="20"/>
                    <w:szCs w:val="20"/>
                  </w:rPr>
                  <w:t>Auswahl</w:t>
                </w:r>
              </w:p>
            </w:tc>
          </w:sdtContent>
        </w:sdt>
        <w:sdt>
          <w:sdtPr>
            <w:rPr>
              <w:b/>
              <w:bCs w:val="0"/>
              <w:sz w:val="20"/>
              <w:szCs w:val="20"/>
            </w:rPr>
            <w:id w:val="-10856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shd w:val="clear" w:color="auto" w:fill="F2F2F2" w:themeFill="background1" w:themeFillShade="F2"/>
                <w:vAlign w:val="center"/>
              </w:tcPr>
              <w:p w14:paraId="338DA9AC" w14:textId="325A28E7" w:rsidR="00EE6464" w:rsidRPr="00284D43" w:rsidRDefault="00284D43" w:rsidP="00284D43">
                <w:pPr>
                  <w:spacing w:before="100" w:beforeAutospacing="1" w:after="100" w:afterAutospacing="1"/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EF31D0" w14:textId="02A90E37" w:rsidR="00E52D74" w:rsidRDefault="00E0442E" w:rsidP="00284D43">
      <w:pPr>
        <w:spacing w:before="120" w:line="240" w:lineRule="auto"/>
        <w:ind w:left="1695" w:hanging="1695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9B6AFA" w:rsidRPr="00DB1D0E">
        <w:rPr>
          <w:b/>
          <w:bCs w:val="0"/>
          <w:sz w:val="14"/>
          <w:szCs w:val="14"/>
        </w:rPr>
        <w:t>Grund der Sendung</w:t>
      </w:r>
      <w:r w:rsidR="009B6AFA" w:rsidRPr="009B6AFA">
        <w:rPr>
          <w:sz w:val="14"/>
          <w:szCs w:val="14"/>
        </w:rPr>
        <w:t xml:space="preserve">: </w:t>
      </w:r>
      <w:r w:rsidR="009B6AFA">
        <w:rPr>
          <w:sz w:val="14"/>
          <w:szCs w:val="14"/>
        </w:rPr>
        <w:tab/>
      </w:r>
      <w:r w:rsidR="009B6AFA" w:rsidRPr="00DB1D0E">
        <w:rPr>
          <w:b/>
          <w:bCs w:val="0"/>
          <w:sz w:val="14"/>
          <w:szCs w:val="14"/>
        </w:rPr>
        <w:t>1</w:t>
      </w:r>
      <w:r w:rsidR="009B6AFA" w:rsidRPr="009B6AFA">
        <w:rPr>
          <w:sz w:val="14"/>
          <w:szCs w:val="14"/>
        </w:rPr>
        <w:t xml:space="preserve"> verändert (z.B. beschädigt)</w:t>
      </w:r>
      <w:r w:rsidR="00E52D74">
        <w:rPr>
          <w:sz w:val="14"/>
          <w:szCs w:val="14"/>
        </w:rPr>
        <w:t>;</w:t>
      </w:r>
      <w:r w:rsidR="009B6AFA" w:rsidRPr="009B6AFA">
        <w:rPr>
          <w:sz w:val="14"/>
          <w:szCs w:val="14"/>
        </w:rPr>
        <w:t xml:space="preserve"> </w:t>
      </w:r>
      <w:r w:rsidR="009B6AFA" w:rsidRPr="00DB1D0E">
        <w:rPr>
          <w:b/>
          <w:bCs w:val="0"/>
          <w:sz w:val="14"/>
          <w:szCs w:val="14"/>
        </w:rPr>
        <w:t>2</w:t>
      </w:r>
      <w:r w:rsidR="009B6AFA" w:rsidRPr="009B6AFA">
        <w:rPr>
          <w:sz w:val="14"/>
          <w:szCs w:val="14"/>
        </w:rPr>
        <w:t xml:space="preserve"> </w:t>
      </w:r>
      <w:r w:rsidR="00DB1D0E" w:rsidRPr="009B6AFA">
        <w:rPr>
          <w:sz w:val="14"/>
          <w:szCs w:val="14"/>
        </w:rPr>
        <w:t>verfallen;</w:t>
      </w:r>
      <w:r w:rsidR="00E52D74">
        <w:rPr>
          <w:sz w:val="14"/>
          <w:szCs w:val="14"/>
        </w:rPr>
        <w:t xml:space="preserve"> </w:t>
      </w:r>
      <w:r w:rsidR="009B6AFA" w:rsidRPr="00DB1D0E">
        <w:rPr>
          <w:b/>
          <w:bCs w:val="0"/>
          <w:sz w:val="14"/>
          <w:szCs w:val="14"/>
        </w:rPr>
        <w:t>3</w:t>
      </w:r>
      <w:r w:rsidR="009B6AFA" w:rsidRPr="009B6AFA">
        <w:rPr>
          <w:sz w:val="14"/>
          <w:szCs w:val="14"/>
        </w:rPr>
        <w:t xml:space="preserve"> nicht mehr verwendet</w:t>
      </w:r>
    </w:p>
    <w:p w14:paraId="63170F52" w14:textId="77777777" w:rsidR="00284D43" w:rsidRDefault="00284D43" w:rsidP="00DB1D0E">
      <w:pPr>
        <w:spacing w:before="120" w:line="240" w:lineRule="auto"/>
        <w:rPr>
          <w:sz w:val="14"/>
          <w:szCs w:val="14"/>
        </w:rPr>
      </w:pPr>
    </w:p>
    <w:tbl>
      <w:tblPr>
        <w:tblW w:w="49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851"/>
        <w:gridCol w:w="990"/>
      </w:tblGrid>
      <w:tr w:rsidR="00EE6464" w:rsidRPr="005F6258" w14:paraId="6096A8CC" w14:textId="77777777" w:rsidTr="00284D43">
        <w:trPr>
          <w:trHeight w:val="284"/>
        </w:trPr>
        <w:tc>
          <w:tcPr>
            <w:tcW w:w="4072" w:type="pct"/>
            <w:shd w:val="clear" w:color="auto" w:fill="auto"/>
            <w:vAlign w:val="center"/>
          </w:tcPr>
          <w:p w14:paraId="43865F4F" w14:textId="7245FB5F" w:rsidR="00EE6464" w:rsidRPr="00284D43" w:rsidRDefault="00E0442E" w:rsidP="00BD4088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 </w:t>
            </w:r>
            <w:r w:rsidR="00EE6464" w:rsidRPr="00284D43">
              <w:rPr>
                <w:b/>
                <w:sz w:val="20"/>
                <w:szCs w:val="20"/>
              </w:rPr>
              <w:t>Retouren von Patientinnen und Patienten beiliegend:</w:t>
            </w:r>
          </w:p>
        </w:tc>
        <w:tc>
          <w:tcPr>
            <w:tcW w:w="429" w:type="pct"/>
            <w:shd w:val="clear" w:color="auto" w:fill="auto"/>
          </w:tcPr>
          <w:p w14:paraId="1503260E" w14:textId="698576E0" w:rsidR="00EE6464" w:rsidRPr="00284D43" w:rsidRDefault="00130088" w:rsidP="00BD4088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7936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831" w:rsidRPr="00284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6464" w:rsidRPr="00284D43">
              <w:rPr>
                <w:sz w:val="20"/>
              </w:rPr>
              <w:t xml:space="preserve"> Ja </w:t>
            </w:r>
          </w:p>
        </w:tc>
        <w:tc>
          <w:tcPr>
            <w:tcW w:w="499" w:type="pct"/>
            <w:tcBorders>
              <w:right w:val="single" w:sz="18" w:space="0" w:color="auto"/>
            </w:tcBorders>
            <w:shd w:val="clear" w:color="auto" w:fill="auto"/>
          </w:tcPr>
          <w:p w14:paraId="34D79E16" w14:textId="0F6E7B72" w:rsidR="00EE6464" w:rsidRPr="00284D43" w:rsidRDefault="00130088" w:rsidP="00BD4088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492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64" w:rsidRPr="00284D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6464" w:rsidRPr="00284D43">
              <w:rPr>
                <w:sz w:val="20"/>
              </w:rPr>
              <w:t xml:space="preserve"> </w:t>
            </w:r>
            <w:r w:rsidR="00284D43" w:rsidRPr="00284D43">
              <w:rPr>
                <w:sz w:val="20"/>
              </w:rPr>
              <w:t>N</w:t>
            </w:r>
            <w:r w:rsidR="00EE6464" w:rsidRPr="00284D43">
              <w:rPr>
                <w:sz w:val="20"/>
              </w:rPr>
              <w:t>ein</w:t>
            </w:r>
          </w:p>
        </w:tc>
      </w:tr>
    </w:tbl>
    <w:p w14:paraId="4E8BC621" w14:textId="1A34ABB3" w:rsidR="009B6AFA" w:rsidRDefault="00E52D74" w:rsidP="00DB1D0E">
      <w:pPr>
        <w:spacing w:before="120"/>
        <w:rPr>
          <w:sz w:val="20"/>
          <w:szCs w:val="20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907A" wp14:editId="47D0E514">
                <wp:simplePos x="0" y="0"/>
                <wp:positionH relativeFrom="margin">
                  <wp:posOffset>3198495</wp:posOffset>
                </wp:positionH>
                <wp:positionV relativeFrom="paragraph">
                  <wp:posOffset>137490</wp:posOffset>
                </wp:positionV>
                <wp:extent cx="3092450" cy="1931670"/>
                <wp:effectExtent l="0" t="0" r="1270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2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D299" w14:textId="7815E2E7" w:rsidR="009B6AFA" w:rsidRDefault="00FE7940" w:rsidP="00A342D1">
                            <w:pPr>
                              <w:shd w:val="clear" w:color="auto" w:fill="F3F3F3"/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</w:rPr>
                            </w:pPr>
                            <w:r w:rsidRPr="00A342D1"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="009B6AFA" w:rsidRPr="00A342D1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Durch </w:t>
                            </w:r>
                            <w:r w:rsidR="001F42EB" w:rsidRPr="00A342D1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den PAD</w:t>
                            </w:r>
                            <w:r w:rsidR="009B6AFA" w:rsidRPr="00A342D1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auszufüllen</w:t>
                            </w:r>
                            <w:r w:rsidRPr="00A342D1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14:paraId="2DDAE40E" w14:textId="77777777" w:rsidR="00A342D1" w:rsidRPr="00A342D1" w:rsidRDefault="00A342D1" w:rsidP="00A342D1">
                            <w:pPr>
                              <w:shd w:val="clear" w:color="auto" w:fill="F3F3F3"/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A83F56" w14:textId="180ABBA1" w:rsidR="001F42EB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FE7940">
                              <w:rPr>
                                <w:sz w:val="20"/>
                              </w:rPr>
                              <w:t>Zur Vernichtung entgegengenommen und kontrolliert:</w:t>
                            </w:r>
                          </w:p>
                          <w:p w14:paraId="61D2D71A" w14:textId="77777777" w:rsidR="00FE7940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1052679F" w14:textId="77777777" w:rsidR="00FE7940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2069C84B" w14:textId="77777777" w:rsidR="00A342D1" w:rsidRDefault="00A342D1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35E360A2" w14:textId="77777777" w:rsidR="00A342D1" w:rsidRDefault="00A342D1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04ECEF04" w14:textId="77777777" w:rsidR="00FE7940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0046CF5E" w14:textId="77777777" w:rsidR="00A342D1" w:rsidRDefault="00A342D1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55655F8E" w14:textId="77777777" w:rsidR="00FE7940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73681509" w14:textId="0C9D7230" w:rsidR="009B6AFA" w:rsidRDefault="00FE7940" w:rsidP="00A342D1">
                            <w:pPr>
                              <w:shd w:val="clear" w:color="auto" w:fill="F3F3F3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 w:rsidR="001F42EB">
                              <w:rPr>
                                <w:sz w:val="20"/>
                              </w:rPr>
                              <w:t xml:space="preserve"> und Unterschrift PAD</w:t>
                            </w:r>
                            <w:r w:rsidR="009B6AFA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7AFBEE2E" w14:textId="20FF6C81" w:rsidR="009B6AFA" w:rsidRDefault="009B6AFA" w:rsidP="00A342D1">
                            <w:pPr>
                              <w:shd w:val="clear" w:color="auto" w:fill="F3F3F3"/>
                              <w:spacing w:before="120" w:after="24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890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1.85pt;margin-top:10.85pt;width:243.5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qB2AEAAJIDAAAOAAAAZHJzL2Uyb0RvYy54bWysU9tu2zAMfR+wfxD0vjhOt2414hRdiw4D&#10;ugvQ7QNoWbKN2aJGKbGzrx8lx+kub8NeBJqkjs45pLfX09CLgybfoS1lvlpLoa3CurNNKb9+uX/x&#10;R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" filled="f" fillcolor="#969696" stroked="f">
                <v:fill opacity="16448f"/>
                <v:textbox inset="0,0,0,0">
                  <w:txbxContent>
                    <w:p w14:paraId="5496D299" w14:textId="7815E2E7" w:rsidR="009B6AFA" w:rsidRDefault="00FE7940" w:rsidP="00A342D1">
                      <w:pPr>
                        <w:shd w:val="clear" w:color="auto" w:fill="F3F3F3"/>
                        <w:spacing w:line="240" w:lineRule="auto"/>
                        <w:jc w:val="center"/>
                        <w:rPr>
                          <w:b/>
                          <w:i/>
                          <w:iCs/>
                          <w:sz w:val="20"/>
                        </w:rPr>
                      </w:pPr>
                      <w:r w:rsidRPr="00A342D1">
                        <w:rPr>
                          <w:b/>
                          <w:sz w:val="20"/>
                        </w:rPr>
                        <w:t>(</w:t>
                      </w:r>
                      <w:r w:rsidR="009B6AFA" w:rsidRPr="00A342D1">
                        <w:rPr>
                          <w:b/>
                          <w:i/>
                          <w:iCs/>
                          <w:sz w:val="20"/>
                        </w:rPr>
                        <w:t xml:space="preserve">Durch </w:t>
                      </w:r>
                      <w:r w:rsidR="001F42EB" w:rsidRPr="00A342D1">
                        <w:rPr>
                          <w:b/>
                          <w:i/>
                          <w:iCs/>
                          <w:sz w:val="20"/>
                        </w:rPr>
                        <w:t>den PAD</w:t>
                      </w:r>
                      <w:r w:rsidR="009B6AFA" w:rsidRPr="00A342D1">
                        <w:rPr>
                          <w:b/>
                          <w:i/>
                          <w:iCs/>
                          <w:sz w:val="20"/>
                        </w:rPr>
                        <w:t xml:space="preserve"> auszufüllen</w:t>
                      </w:r>
                      <w:r w:rsidRPr="00A342D1">
                        <w:rPr>
                          <w:b/>
                          <w:i/>
                          <w:iCs/>
                          <w:sz w:val="20"/>
                        </w:rPr>
                        <w:t>)</w:t>
                      </w:r>
                    </w:p>
                    <w:p w14:paraId="2DDAE40E" w14:textId="77777777" w:rsidR="00A342D1" w:rsidRPr="00A342D1" w:rsidRDefault="00A342D1" w:rsidP="00A342D1">
                      <w:pPr>
                        <w:shd w:val="clear" w:color="auto" w:fill="F3F3F3"/>
                        <w:spacing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2A83F56" w14:textId="180ABBA1" w:rsidR="001F42EB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  <w:r w:rsidRPr="00FE7940">
                        <w:rPr>
                          <w:sz w:val="20"/>
                        </w:rPr>
                        <w:t>Zur Vernichtung entgegengenommen und kontrolliert:</w:t>
                      </w:r>
                    </w:p>
                    <w:p w14:paraId="61D2D71A" w14:textId="77777777" w:rsidR="00FE7940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1052679F" w14:textId="77777777" w:rsidR="00FE7940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2069C84B" w14:textId="77777777" w:rsidR="00A342D1" w:rsidRDefault="00A342D1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35E360A2" w14:textId="77777777" w:rsidR="00A342D1" w:rsidRDefault="00A342D1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04ECEF04" w14:textId="77777777" w:rsidR="00FE7940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0046CF5E" w14:textId="77777777" w:rsidR="00A342D1" w:rsidRDefault="00A342D1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55655F8E" w14:textId="77777777" w:rsidR="00FE7940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</w:p>
                    <w:p w14:paraId="73681509" w14:textId="0C9D7230" w:rsidR="009B6AFA" w:rsidRDefault="00FE7940" w:rsidP="00A342D1">
                      <w:pPr>
                        <w:shd w:val="clear" w:color="auto" w:fill="F3F3F3"/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 w:rsidR="001F42EB">
                        <w:rPr>
                          <w:sz w:val="20"/>
                        </w:rPr>
                        <w:t xml:space="preserve"> und Unterschrift PAD</w:t>
                      </w:r>
                      <w:r w:rsidR="009B6AFA">
                        <w:rPr>
                          <w:sz w:val="20"/>
                        </w:rPr>
                        <w:t>:</w:t>
                      </w:r>
                    </w:p>
                    <w:p w14:paraId="7AFBEE2E" w14:textId="20FF6C81" w:rsidR="009B6AFA" w:rsidRDefault="009B6AFA" w:rsidP="00A342D1">
                      <w:pPr>
                        <w:shd w:val="clear" w:color="auto" w:fill="F3F3F3"/>
                        <w:spacing w:before="120" w:after="24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br/>
      </w:r>
      <w:r w:rsidR="009B6AFA" w:rsidRPr="009B6AFA">
        <w:rPr>
          <w:sz w:val="20"/>
          <w:szCs w:val="20"/>
        </w:rPr>
        <w:t>Ort und Datum: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E7940" w14:paraId="522B19F6" w14:textId="77777777" w:rsidTr="00FE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4644" w:type="dxa"/>
          </w:tcPr>
          <w:p w14:paraId="3304973F" w14:textId="5D681A88" w:rsidR="00FE7940" w:rsidRDefault="001B01A4" w:rsidP="00FE7940">
            <w:p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246CD60" w14:textId="7C9959D9" w:rsidR="00FE7940" w:rsidRDefault="00FE7940" w:rsidP="00FE7940">
      <w:pPr>
        <w:spacing w:before="120" w:line="240" w:lineRule="auto"/>
        <w:ind w:left="1695" w:hanging="1695"/>
        <w:rPr>
          <w:sz w:val="20"/>
          <w:szCs w:val="20"/>
        </w:rPr>
      </w:pPr>
      <w:r w:rsidRPr="00FE7940">
        <w:rPr>
          <w:sz w:val="20"/>
          <w:szCs w:val="20"/>
        </w:rPr>
        <w:t xml:space="preserve">Name (Blockschrift) und Unterschrift der </w:t>
      </w:r>
    </w:p>
    <w:p w14:paraId="0EF2A9C1" w14:textId="38C557B8" w:rsidR="00FE7940" w:rsidRDefault="00094921" w:rsidP="00FE7940">
      <w:pPr>
        <w:spacing w:before="120" w:line="240" w:lineRule="auto"/>
        <w:ind w:left="1695" w:hanging="1695"/>
        <w:rPr>
          <w:sz w:val="20"/>
          <w:szCs w:val="20"/>
        </w:rPr>
      </w:pPr>
      <w:r>
        <w:rPr>
          <w:sz w:val="20"/>
          <w:szCs w:val="20"/>
        </w:rPr>
        <w:t>f</w:t>
      </w:r>
      <w:r w:rsidR="00FE7940">
        <w:rPr>
          <w:sz w:val="20"/>
          <w:szCs w:val="20"/>
        </w:rPr>
        <w:t>achverantwortlichen Person</w:t>
      </w:r>
      <w:r w:rsidR="00FE7940" w:rsidRPr="00FE7940">
        <w:rPr>
          <w:sz w:val="20"/>
          <w:szCs w:val="20"/>
        </w:rPr>
        <w:t xml:space="preserve"> </w:t>
      </w:r>
      <w:r w:rsidR="00FE7940" w:rsidRPr="00FE794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Ärztin/</w:t>
      </w:r>
      <w:r w:rsidR="00FE7940" w:rsidRPr="00FE7940">
        <w:rPr>
          <w:i/>
          <w:iCs/>
          <w:sz w:val="16"/>
          <w:szCs w:val="16"/>
        </w:rPr>
        <w:t>Arzt oder Apotheker</w:t>
      </w:r>
      <w:r>
        <w:rPr>
          <w:i/>
          <w:iCs/>
          <w:sz w:val="16"/>
          <w:szCs w:val="16"/>
        </w:rPr>
        <w:t>In</w:t>
      </w:r>
      <w:r w:rsidR="00FE7940" w:rsidRPr="00FE7940">
        <w:rPr>
          <w:i/>
          <w:iCs/>
          <w:sz w:val="16"/>
          <w:szCs w:val="16"/>
        </w:rPr>
        <w:t>)</w:t>
      </w:r>
      <w:r w:rsidR="00FE7940" w:rsidRPr="00FE7940">
        <w:rPr>
          <w:sz w:val="20"/>
          <w:szCs w:val="20"/>
        </w:rPr>
        <w:t>: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642"/>
      </w:tblGrid>
      <w:tr w:rsidR="00FE7940" w14:paraId="0A5C1E57" w14:textId="77777777" w:rsidTr="00E3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4642" w:type="dxa"/>
          </w:tcPr>
          <w:p w14:paraId="32733F9C" w14:textId="77777777" w:rsidR="00FE7940" w:rsidRDefault="00FE7940" w:rsidP="00FE7940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</w:tbl>
    <w:p w14:paraId="606E25AD" w14:textId="77777777" w:rsidR="00FE7940" w:rsidRDefault="00FE7940" w:rsidP="00E311B4">
      <w:pPr>
        <w:spacing w:before="120" w:line="240" w:lineRule="auto"/>
        <w:rPr>
          <w:sz w:val="20"/>
          <w:szCs w:val="20"/>
        </w:rPr>
      </w:pPr>
    </w:p>
    <w:sectPr w:rsidR="00FE7940" w:rsidSect="00150D8A">
      <w:headerReference w:type="default" r:id="rId17"/>
      <w:type w:val="continuous"/>
      <w:pgSz w:w="11906" w:h="16838" w:code="9"/>
      <w:pgMar w:top="1707" w:right="567" w:bottom="851" w:left="1361" w:header="482" w:footer="37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48C9" w14:textId="77777777" w:rsidR="001C18B0" w:rsidRPr="00150D8A" w:rsidRDefault="001C18B0">
      <w:r w:rsidRPr="00150D8A">
        <w:separator/>
      </w:r>
    </w:p>
  </w:endnote>
  <w:endnote w:type="continuationSeparator" w:id="0">
    <w:p w14:paraId="3854C0BA" w14:textId="77777777" w:rsidR="001C18B0" w:rsidRPr="00150D8A" w:rsidRDefault="001C18B0">
      <w:r w:rsidRPr="00150D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4"/>
      <w:gridCol w:w="194"/>
    </w:tblGrid>
    <w:tr w:rsidR="00827488" w:rsidRPr="00150D8A" w14:paraId="3B7B2BCD" w14:textId="77777777" w:rsidTr="00A91C91">
      <w:tc>
        <w:tcPr>
          <w:tcW w:w="7938" w:type="dxa"/>
        </w:tcPr>
        <w:tbl>
          <w:tblPr>
            <w:tblW w:w="97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8"/>
            <w:gridCol w:w="3402"/>
            <w:gridCol w:w="2268"/>
          </w:tblGrid>
          <w:tr w:rsidR="009F093F" w:rsidRPr="00150D8A" w14:paraId="568BD53E" w14:textId="77777777" w:rsidTr="00850087">
            <w:tc>
              <w:tcPr>
                <w:tcW w:w="410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14:paraId="0A063314" w14:textId="12B25933" w:rsidR="009F093F" w:rsidRPr="00150D8A" w:rsidRDefault="00850087" w:rsidP="00FB6805">
                <w:pPr>
                  <w:pStyle w:val="Fuzeile"/>
                  <w:rPr>
                    <w:color w:val="808080" w:themeColor="background1" w:themeShade="80"/>
                    <w:sz w:val="17"/>
                    <w:szCs w:val="17"/>
                  </w:rPr>
                </w:pPr>
                <w:r>
                  <w:rPr>
                    <w:color w:val="808080" w:themeColor="background1" w:themeShade="80"/>
                    <w:sz w:val="17"/>
                    <w:szCs w:val="17"/>
                  </w:rPr>
                  <w:t>di-0620-0</w:t>
                </w:r>
                <w:r w:rsidR="00686885">
                  <w:rPr>
                    <w:color w:val="808080" w:themeColor="background1" w:themeShade="80"/>
                    <w:sz w:val="17"/>
                    <w:szCs w:val="17"/>
                  </w:rPr>
                  <w:t>4</w:t>
                </w:r>
                <w:r>
                  <w:rPr>
                    <w:color w:val="808080" w:themeColor="background1" w:themeShade="80"/>
                    <w:sz w:val="17"/>
                    <w:szCs w:val="17"/>
                  </w:rPr>
                  <w:t>-d-</w:t>
                </w:r>
                <w:r w:rsidR="00FB6805">
                  <w:rPr>
                    <w:color w:val="808080" w:themeColor="background1" w:themeShade="80"/>
                    <w:sz w:val="17"/>
                    <w:szCs w:val="17"/>
                  </w:rPr>
                  <w:t>v0</w:t>
                </w:r>
                <w:r w:rsidR="00540183">
                  <w:rPr>
                    <w:color w:val="808080" w:themeColor="background1" w:themeShade="80"/>
                    <w:sz w:val="17"/>
                    <w:szCs w:val="17"/>
                  </w:rPr>
                  <w:t>1</w:t>
                </w:r>
                <w:r>
                  <w:rPr>
                    <w:color w:val="808080" w:themeColor="background1" w:themeShade="80"/>
                    <w:sz w:val="17"/>
                    <w:szCs w:val="17"/>
                  </w:rPr>
                  <w:t>-</w:t>
                </w:r>
                <w:r w:rsidR="00540183">
                  <w:rPr>
                    <w:color w:val="808080" w:themeColor="background1" w:themeShade="80"/>
                    <w:sz w:val="17"/>
                    <w:szCs w:val="17"/>
                  </w:rPr>
                  <w:t>lieferschein</w:t>
                </w:r>
              </w:p>
            </w:tc>
            <w:tc>
              <w:tcPr>
                <w:tcW w:w="340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14:paraId="2AE241D6" w14:textId="0EF4EC3E" w:rsidR="009F093F" w:rsidRPr="00150D8A" w:rsidRDefault="009F093F" w:rsidP="00FB6805">
                <w:pPr>
                  <w:pStyle w:val="Fuzeile"/>
                  <w:rPr>
                    <w:color w:val="808080" w:themeColor="background1" w:themeShade="80"/>
                    <w:sz w:val="17"/>
                    <w:szCs w:val="17"/>
                  </w:rPr>
                </w:pP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t xml:space="preserve">Version: </w:t>
                </w:r>
                <w:r w:rsidR="00FB6805" w:rsidRPr="00150D8A">
                  <w:rPr>
                    <w:color w:val="808080" w:themeColor="background1" w:themeShade="80"/>
                    <w:sz w:val="17"/>
                    <w:szCs w:val="17"/>
                  </w:rPr>
                  <w:t>0</w:t>
                </w:r>
                <w:r w:rsidR="00540183">
                  <w:rPr>
                    <w:color w:val="808080" w:themeColor="background1" w:themeShade="80"/>
                    <w:sz w:val="17"/>
                    <w:szCs w:val="17"/>
                  </w:rPr>
                  <w:t>1</w:t>
                </w:r>
                <w:r w:rsidR="00FB6805" w:rsidRPr="00150D8A">
                  <w:rPr>
                    <w:color w:val="808080" w:themeColor="background1" w:themeShade="80"/>
                    <w:sz w:val="17"/>
                    <w:szCs w:val="17"/>
                  </w:rPr>
                  <w:t xml:space="preserve"> </w:t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t xml:space="preserve">Gültigkeit ab </w:t>
                </w:r>
                <w:r w:rsidR="00540183">
                  <w:rPr>
                    <w:color w:val="808080" w:themeColor="background1" w:themeShade="80"/>
                    <w:sz w:val="17"/>
                    <w:szCs w:val="17"/>
                  </w:rPr>
                  <w:t>01.03.2026</w:t>
                </w:r>
              </w:p>
            </w:tc>
            <w:tc>
              <w:tcPr>
                <w:tcW w:w="226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14:paraId="450471BA" w14:textId="77777777" w:rsidR="009F093F" w:rsidRPr="00150D8A" w:rsidRDefault="009F093F" w:rsidP="009F093F">
                <w:pPr>
                  <w:pStyle w:val="Fuzeile"/>
                  <w:spacing w:before="40" w:after="40"/>
                  <w:jc w:val="right"/>
                  <w:rPr>
                    <w:color w:val="808080" w:themeColor="background1" w:themeShade="80"/>
                    <w:sz w:val="17"/>
                    <w:szCs w:val="17"/>
                  </w:rPr>
                </w:pP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t xml:space="preserve">Seite  </w:t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fldChar w:fldCharType="begin"/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instrText>PAGE</w:instrText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fldChar w:fldCharType="separate"/>
                </w:r>
                <w:r w:rsidR="00755673">
                  <w:rPr>
                    <w:noProof/>
                    <w:color w:val="808080" w:themeColor="background1" w:themeShade="80"/>
                    <w:sz w:val="17"/>
                    <w:szCs w:val="17"/>
                  </w:rPr>
                  <w:t>1</w:t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fldChar w:fldCharType="end"/>
                </w:r>
                <w:r w:rsidRPr="00150D8A">
                  <w:rPr>
                    <w:color w:val="808080" w:themeColor="background1" w:themeShade="80"/>
                    <w:sz w:val="17"/>
                    <w:szCs w:val="17"/>
                  </w:rPr>
                  <w:t xml:space="preserve"> / </w:t>
                </w:r>
                <w:r w:rsidRPr="00150D8A">
                  <w:rPr>
                    <w:rStyle w:val="Seitenzahl"/>
                    <w:color w:val="808080" w:themeColor="background1" w:themeShade="80"/>
                    <w:sz w:val="17"/>
                    <w:szCs w:val="17"/>
                  </w:rPr>
                  <w:fldChar w:fldCharType="begin"/>
                </w:r>
                <w:r w:rsidRPr="00150D8A">
                  <w:rPr>
                    <w:rStyle w:val="Seitenzahl"/>
                    <w:color w:val="808080" w:themeColor="background1" w:themeShade="80"/>
                    <w:sz w:val="17"/>
                    <w:szCs w:val="17"/>
                  </w:rPr>
                  <w:instrText xml:space="preserve"> NUMPAGES </w:instrText>
                </w:r>
                <w:r w:rsidRPr="00150D8A">
                  <w:rPr>
                    <w:rStyle w:val="Seitenzahl"/>
                    <w:color w:val="808080" w:themeColor="background1" w:themeShade="80"/>
                    <w:sz w:val="17"/>
                    <w:szCs w:val="17"/>
                  </w:rPr>
                  <w:fldChar w:fldCharType="separate"/>
                </w:r>
                <w:r w:rsidR="00755673">
                  <w:rPr>
                    <w:rStyle w:val="Seitenzahl"/>
                    <w:noProof/>
                    <w:color w:val="808080" w:themeColor="background1" w:themeShade="80"/>
                    <w:sz w:val="17"/>
                    <w:szCs w:val="17"/>
                  </w:rPr>
                  <w:t>1</w:t>
                </w:r>
                <w:r w:rsidRPr="00150D8A">
                  <w:rPr>
                    <w:rStyle w:val="Seitenzahl"/>
                    <w:color w:val="808080" w:themeColor="background1" w:themeShade="80"/>
                    <w:sz w:val="17"/>
                    <w:szCs w:val="17"/>
                  </w:rPr>
                  <w:fldChar w:fldCharType="end"/>
                </w:r>
              </w:p>
            </w:tc>
          </w:tr>
        </w:tbl>
        <w:p w14:paraId="4D80A236" w14:textId="2BDCAFBE" w:rsidR="00827488" w:rsidRPr="00150D8A" w:rsidRDefault="00827488" w:rsidP="009F093F">
          <w:pPr>
            <w:pStyle w:val="Fuzeile"/>
          </w:pP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Nur Dateiname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  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Pfad und Dateiname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 </w:instrText>
          </w:r>
          <w:r w:rsidR="00F5408D" w:rsidRPr="00150D8A">
            <w:rPr>
              <w:noProof/>
            </w:rPr>
            <w:instrText xml:space="preserve"> </w:instrText>
          </w:r>
          <w:r w:rsidR="00530364" w:rsidRPr="00150D8A">
            <w:rPr>
              <w:noProof/>
            </w:rPr>
            <w:instrText>\p</w:instrText>
          </w:r>
          <w:r w:rsidR="00F5408D" w:rsidRPr="00150D8A">
            <w:rPr>
              <w:noProof/>
            </w:rPr>
            <w:instrText xml:space="preserve"> </w:instrText>
          </w:r>
          <w:r w:rsidRPr="00150D8A">
            <w:rPr>
              <w:noProof/>
            </w:rPr>
            <w:instrText xml:space="preserve">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Nom du document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 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Chemin et nom du document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</w:instrText>
          </w:r>
          <w:r w:rsidR="00D36551" w:rsidRPr="00150D8A">
            <w:rPr>
              <w:noProof/>
            </w:rPr>
            <w:instrText xml:space="preserve">  \p </w:instrText>
          </w:r>
          <w:r w:rsidRPr="00150D8A">
            <w:rPr>
              <w:noProof/>
            </w:rPr>
            <w:instrText xml:space="preserve">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</w:p>
      </w:tc>
      <w:tc>
        <w:tcPr>
          <w:tcW w:w="2030" w:type="dxa"/>
        </w:tcPr>
        <w:p w14:paraId="5ADBC0AA" w14:textId="77777777" w:rsidR="00827488" w:rsidRPr="00150D8A" w:rsidRDefault="00827488" w:rsidP="009F093F">
          <w:pPr>
            <w:pStyle w:val="Fuzeile"/>
            <w:jc w:val="right"/>
          </w:pPr>
        </w:p>
      </w:tc>
    </w:tr>
  </w:tbl>
  <w:p w14:paraId="7F4C1C7A" w14:textId="77777777" w:rsidR="00EC10BB" w:rsidRPr="00150D8A" w:rsidRDefault="00EC10BB" w:rsidP="009F0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150D8A" w14:paraId="385C2E1F" w14:textId="77777777" w:rsidTr="00A91C91">
      <w:tc>
        <w:tcPr>
          <w:tcW w:w="7938" w:type="dxa"/>
        </w:tcPr>
        <w:p w14:paraId="54B5E06E" w14:textId="31372C91" w:rsidR="005D79DB" w:rsidRPr="00150D8A" w:rsidRDefault="00EE38C9" w:rsidP="005D79DB">
          <w:pPr>
            <w:pStyle w:val="Fuzeile"/>
          </w:pP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Nur Dateiname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  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Pfad und Dateiname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</w:instrText>
          </w:r>
          <w:r w:rsidR="00F5408D" w:rsidRPr="00150D8A">
            <w:rPr>
              <w:noProof/>
            </w:rPr>
            <w:instrText xml:space="preserve"> </w:instrText>
          </w:r>
          <w:r w:rsidRPr="00150D8A">
            <w:rPr>
              <w:noProof/>
            </w:rPr>
            <w:instrText xml:space="preserve"> </w:instrText>
          </w:r>
          <w:r w:rsidR="00530364" w:rsidRPr="00150D8A">
            <w:rPr>
              <w:noProof/>
            </w:rPr>
            <w:instrText>\p</w:instrText>
          </w:r>
          <w:r w:rsidRPr="00150D8A">
            <w:rPr>
              <w:noProof/>
            </w:rPr>
            <w:instrText xml:space="preserve"> </w:instrText>
          </w:r>
          <w:r w:rsidR="00F5408D" w:rsidRPr="00150D8A">
            <w:rPr>
              <w:noProof/>
            </w:rPr>
            <w:instrText xml:space="preserve"> </w:instrText>
          </w:r>
          <w:r w:rsidRPr="00150D8A">
            <w:rPr>
              <w:noProof/>
            </w:rPr>
            <w:instrText>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Nom du document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 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  <w:r w:rsidRPr="00150D8A">
            <w:fldChar w:fldCharType="begin"/>
          </w:r>
          <w:r w:rsidRPr="00150D8A">
            <w:instrText xml:space="preserve"> IF </w:instrText>
          </w:r>
          <w:fldSimple w:instr=" DOCPROPERTY  CustomField.pfad  \* MERGEFORMAT ">
            <w:r w:rsidR="00424831" w:rsidRPr="00424831">
              <w:rPr>
                <w:b/>
                <w:bCs w:val="0"/>
              </w:rPr>
              <w:instrText>Keine Angaben</w:instrText>
            </w:r>
          </w:fldSimple>
          <w:r w:rsidRPr="00150D8A">
            <w:instrText>="Chemin et nom du document" "</w:instrText>
          </w:r>
          <w:r w:rsidRPr="00150D8A">
            <w:rPr>
              <w:noProof/>
            </w:rPr>
            <w:fldChar w:fldCharType="begin"/>
          </w:r>
          <w:r w:rsidRPr="00150D8A">
            <w:rPr>
              <w:noProof/>
            </w:rPr>
            <w:instrText xml:space="preserve"> FILENAME</w:instrText>
          </w:r>
          <w:r w:rsidR="008F3E24" w:rsidRPr="00150D8A">
            <w:rPr>
              <w:noProof/>
            </w:rPr>
            <w:instrText xml:space="preserve">  \p </w:instrText>
          </w:r>
          <w:r w:rsidRPr="00150D8A">
            <w:rPr>
              <w:noProof/>
            </w:rPr>
            <w:instrText xml:space="preserve"> \* MERGEFORMAT \&lt;OawJumpToField value=0/&gt;</w:instrText>
          </w:r>
          <w:r w:rsidRPr="00150D8A">
            <w:rPr>
              <w:noProof/>
            </w:rPr>
            <w:fldChar w:fldCharType="separate"/>
          </w:r>
          <w:r w:rsidRPr="00150D8A">
            <w:rPr>
              <w:noProof/>
            </w:rPr>
            <w:instrText>Templ.dot</w:instrText>
          </w:r>
          <w:r w:rsidRPr="00150D8A">
            <w:rPr>
              <w:noProof/>
            </w:rPr>
            <w:fldChar w:fldCharType="end"/>
          </w:r>
          <w:r w:rsidRPr="00150D8A">
            <w:instrText>" "" \* MERGEFORMAT \&lt;OawJumpToField value=0/&gt;</w:instrText>
          </w:r>
          <w:r w:rsidRPr="00150D8A">
            <w:fldChar w:fldCharType="end"/>
          </w:r>
        </w:p>
      </w:tc>
      <w:tc>
        <w:tcPr>
          <w:tcW w:w="2030" w:type="dxa"/>
        </w:tcPr>
        <w:p w14:paraId="606FB413" w14:textId="77777777" w:rsidR="005D79DB" w:rsidRPr="00150D8A" w:rsidRDefault="005D79DB" w:rsidP="005D79DB">
          <w:pPr>
            <w:pStyle w:val="Fuzeile"/>
            <w:jc w:val="right"/>
          </w:pPr>
          <w:r w:rsidRPr="00150D8A">
            <w:fldChar w:fldCharType="begin"/>
          </w:r>
          <w:r w:rsidRPr="00150D8A">
            <w:instrText xml:space="preserve"> PAGE  \* Arabic  \* MERGEFORMAT </w:instrText>
          </w:r>
          <w:r w:rsidRPr="00150D8A">
            <w:fldChar w:fldCharType="separate"/>
          </w:r>
          <w:r w:rsidR="00150D8A" w:rsidRPr="00150D8A">
            <w:rPr>
              <w:noProof/>
            </w:rPr>
            <w:t>1</w:t>
          </w:r>
          <w:r w:rsidRPr="00150D8A">
            <w:fldChar w:fldCharType="end"/>
          </w:r>
          <w:r w:rsidRPr="00150D8A">
            <w:t>/</w:t>
          </w:r>
          <w:fldSimple w:instr=" NUMPAGES  \* Arabic  \* MERGEFORMAT ">
            <w:r w:rsidR="00DF7E57">
              <w:rPr>
                <w:noProof/>
              </w:rPr>
              <w:t>1</w:t>
            </w:r>
          </w:fldSimple>
        </w:p>
      </w:tc>
    </w:tr>
  </w:tbl>
  <w:p w14:paraId="43622059" w14:textId="77777777" w:rsidR="000252CF" w:rsidRPr="00150D8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05B3" w14:textId="77777777" w:rsidR="001C18B0" w:rsidRPr="00150D8A" w:rsidRDefault="001C18B0">
      <w:r w:rsidRPr="00150D8A">
        <w:separator/>
      </w:r>
    </w:p>
  </w:footnote>
  <w:footnote w:type="continuationSeparator" w:id="0">
    <w:p w14:paraId="5527E1AA" w14:textId="77777777" w:rsidR="001C18B0" w:rsidRPr="00150D8A" w:rsidRDefault="001C18B0">
      <w:r w:rsidRPr="00150D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80" w:type="dxa"/>
      <w:tblInd w:w="18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08"/>
      <w:gridCol w:w="1715"/>
      <w:gridCol w:w="2028"/>
      <w:gridCol w:w="2429"/>
    </w:tblGrid>
    <w:tr w:rsidR="00755673" w:rsidRPr="00F16470" w14:paraId="6DA73727" w14:textId="77777777" w:rsidTr="005E58FF">
      <w:trPr>
        <w:trHeight w:val="477"/>
      </w:trPr>
      <w:tc>
        <w:tcPr>
          <w:tcW w:w="8080" w:type="dxa"/>
          <w:gridSpan w:val="4"/>
          <w:vAlign w:val="center"/>
        </w:tcPr>
        <w:p w14:paraId="5E152E89" w14:textId="626AFC31" w:rsidR="00755673" w:rsidRPr="005E58FF" w:rsidRDefault="00E811E7" w:rsidP="005E58FF">
          <w:pPr>
            <w:spacing w:before="120"/>
            <w:ind w:left="170"/>
            <w:rPr>
              <w:b/>
              <w:color w:val="000000"/>
            </w:rPr>
          </w:pPr>
          <w:bookmarkStart w:id="1" w:name="_Hlk221098425"/>
          <w:r>
            <w:rPr>
              <w:b/>
              <w:color w:val="000000"/>
            </w:rPr>
            <w:t xml:space="preserve">Lieferschein Entsorgung </w:t>
          </w:r>
          <w:r w:rsidR="00391276">
            <w:rPr>
              <w:b/>
              <w:color w:val="000000"/>
            </w:rPr>
            <w:t>kontroll</w:t>
          </w:r>
          <w:r w:rsidR="00687CF6">
            <w:rPr>
              <w:b/>
              <w:color w:val="000000"/>
            </w:rPr>
            <w:t>ierter</w:t>
          </w:r>
          <w:r w:rsidR="00391276"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t>Substanzen</w:t>
          </w:r>
          <w:r w:rsidR="0067789B">
            <w:rPr>
              <w:b/>
              <w:color w:val="000000"/>
            </w:rPr>
            <w:t xml:space="preserve"> Kanton Bern</w:t>
          </w:r>
        </w:p>
      </w:tc>
    </w:tr>
    <w:tr w:rsidR="00755673" w:rsidRPr="00F16470" w14:paraId="51E3B83D" w14:textId="77777777" w:rsidTr="005E58FF">
      <w:trPr>
        <w:trHeight w:val="191"/>
      </w:trPr>
      <w:tc>
        <w:tcPr>
          <w:tcW w:w="1908" w:type="dxa"/>
        </w:tcPr>
        <w:p w14:paraId="42FBB6E6" w14:textId="77777777" w:rsidR="00755673" w:rsidRPr="00F16470" w:rsidRDefault="00755673" w:rsidP="00755673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6"/>
              <w:szCs w:val="16"/>
              <w:lang w:eastAsia="de-CH"/>
            </w:rPr>
          </w:pPr>
          <w:r w:rsidRPr="00F16470">
            <w:rPr>
              <w:noProof/>
              <w:sz w:val="16"/>
              <w:szCs w:val="16"/>
              <w:lang w:eastAsia="de-CH"/>
            </w:rPr>
            <w:t>Dokumenten-Nr.:</w:t>
          </w:r>
        </w:p>
      </w:tc>
      <w:tc>
        <w:tcPr>
          <w:tcW w:w="1715" w:type="dxa"/>
        </w:tcPr>
        <w:p w14:paraId="4DA46667" w14:textId="399E8DCA" w:rsidR="00755673" w:rsidRPr="00F16470" w:rsidRDefault="00755673" w:rsidP="00755673">
          <w:pPr>
            <w:pStyle w:val="Fuzeile"/>
            <w:spacing w:before="60" w:line="276" w:lineRule="auto"/>
            <w:rPr>
              <w:noProof/>
              <w:color w:val="000000"/>
              <w:sz w:val="16"/>
              <w:szCs w:val="16"/>
              <w:lang w:eastAsia="de-CH"/>
            </w:rPr>
          </w:pPr>
          <w:r w:rsidRPr="00E87DC0">
            <w:rPr>
              <w:sz w:val="16"/>
              <w:szCs w:val="16"/>
            </w:rPr>
            <w:t xml:space="preserve">DI </w:t>
          </w:r>
          <w:r>
            <w:rPr>
              <w:sz w:val="16"/>
              <w:szCs w:val="16"/>
            </w:rPr>
            <w:t>0620-0</w:t>
          </w:r>
          <w:r w:rsidR="00686885">
            <w:rPr>
              <w:sz w:val="16"/>
              <w:szCs w:val="16"/>
            </w:rPr>
            <w:t>4</w:t>
          </w:r>
        </w:p>
      </w:tc>
      <w:tc>
        <w:tcPr>
          <w:tcW w:w="2028" w:type="dxa"/>
        </w:tcPr>
        <w:p w14:paraId="36F956E2" w14:textId="77777777" w:rsidR="00755673" w:rsidRPr="00F16470" w:rsidRDefault="00755673" w:rsidP="00755673">
          <w:pPr>
            <w:tabs>
              <w:tab w:val="left" w:pos="5100"/>
              <w:tab w:val="right" w:pos="9967"/>
            </w:tabs>
            <w:spacing w:before="60" w:after="60" w:line="240" w:lineRule="auto"/>
            <w:jc w:val="right"/>
            <w:rPr>
              <w:noProof/>
              <w:sz w:val="16"/>
              <w:szCs w:val="16"/>
              <w:lang w:eastAsia="de-CH"/>
            </w:rPr>
          </w:pPr>
          <w:r w:rsidRPr="00F16470">
            <w:rPr>
              <w:noProof/>
              <w:sz w:val="16"/>
              <w:szCs w:val="16"/>
              <w:lang w:eastAsia="de-CH"/>
            </w:rPr>
            <w:t>Version</w:t>
          </w:r>
        </w:p>
      </w:tc>
      <w:tc>
        <w:tcPr>
          <w:tcW w:w="2429" w:type="dxa"/>
        </w:tcPr>
        <w:p w14:paraId="1686F14C" w14:textId="23EBD9B6" w:rsidR="00755673" w:rsidRPr="00F16470" w:rsidRDefault="00755673" w:rsidP="00755673">
          <w:pPr>
            <w:tabs>
              <w:tab w:val="left" w:pos="5100"/>
              <w:tab w:val="right" w:pos="9967"/>
            </w:tabs>
            <w:spacing w:before="60" w:after="60" w:line="240" w:lineRule="auto"/>
            <w:rPr>
              <w:noProof/>
              <w:sz w:val="16"/>
              <w:szCs w:val="16"/>
              <w:lang w:eastAsia="de-CH"/>
            </w:rPr>
          </w:pPr>
          <w:r>
            <w:rPr>
              <w:noProof/>
              <w:sz w:val="16"/>
              <w:szCs w:val="16"/>
              <w:lang w:eastAsia="de-CH"/>
            </w:rPr>
            <w:t>V</w:t>
          </w:r>
          <w:r w:rsidR="0067789B">
            <w:rPr>
              <w:noProof/>
              <w:sz w:val="16"/>
              <w:szCs w:val="16"/>
              <w:lang w:eastAsia="de-CH"/>
            </w:rPr>
            <w:t>01</w:t>
          </w:r>
        </w:p>
      </w:tc>
    </w:tr>
  </w:tbl>
  <w:bookmarkEnd w:id="1"/>
  <w:p w14:paraId="281FEEE1" w14:textId="77777777" w:rsidR="00C2381B" w:rsidRPr="00150D8A" w:rsidRDefault="00BE15BB" w:rsidP="00FF6652">
    <w:pPr>
      <w:pStyle w:val="Kopfzeile"/>
      <w:tabs>
        <w:tab w:val="left" w:pos="420"/>
      </w:tabs>
    </w:pPr>
    <w:r w:rsidRPr="00150D8A">
      <w:drawing>
        <wp:anchor distT="0" distB="0" distL="114300" distR="114300" simplePos="0" relativeHeight="251666432" behindDoc="0" locked="1" layoutInCell="1" allowOverlap="1" wp14:anchorId="7D6372AE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5716" w14:textId="77777777" w:rsidR="00002D47" w:rsidRPr="00150D8A" w:rsidRDefault="00C2381B">
    <w:pPr>
      <w:pStyle w:val="Kopfzeile"/>
    </w:pPr>
    <w:r w:rsidRPr="00150D8A">
      <w:drawing>
        <wp:anchor distT="0" distB="0" distL="114300" distR="114300" simplePos="0" relativeHeight="251660288" behindDoc="0" locked="1" layoutInCell="1" allowOverlap="1" wp14:anchorId="6B3371DF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150D8A">
      <w:drawing>
        <wp:anchor distT="0" distB="0" distL="114300" distR="114300" simplePos="0" relativeHeight="251658240" behindDoc="1" locked="1" layoutInCell="1" allowOverlap="1" wp14:anchorId="2FA4712C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0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394BD0FE" w14:textId="77777777" w:rsidTr="00685499">
      <w:tc>
        <w:tcPr>
          <w:tcW w:w="5100" w:type="dxa"/>
        </w:tcPr>
        <w:p w14:paraId="0D59DC94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B6FCCF1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1B1615B7" w14:textId="77777777" w:rsidR="00B836B9" w:rsidRPr="00123AA1" w:rsidRDefault="00B836B9" w:rsidP="00FF6652">
          <w:pPr>
            <w:pStyle w:val="Kopfzeile"/>
          </w:pPr>
        </w:p>
      </w:tc>
    </w:tr>
  </w:tbl>
  <w:p w14:paraId="2C9D6D00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529673E2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450D"/>
    <w:multiLevelType w:val="hybridMultilevel"/>
    <w:tmpl w:val="98465432"/>
    <w:lvl w:ilvl="0" w:tplc="25F22C0C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1931417"/>
    <w:multiLevelType w:val="hybridMultilevel"/>
    <w:tmpl w:val="36385FDA"/>
    <w:lvl w:ilvl="0" w:tplc="834A16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86122D0"/>
    <w:multiLevelType w:val="hybridMultilevel"/>
    <w:tmpl w:val="8F2036CC"/>
    <w:lvl w:ilvl="0" w:tplc="25F22C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3138C7"/>
    <w:multiLevelType w:val="multilevel"/>
    <w:tmpl w:val="6DC470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11682"/>
    <w:multiLevelType w:val="hybridMultilevel"/>
    <w:tmpl w:val="4968A7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E04E0"/>
    <w:multiLevelType w:val="multilevel"/>
    <w:tmpl w:val="25DCD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722170"/>
    <w:multiLevelType w:val="hybridMultilevel"/>
    <w:tmpl w:val="D4F66676"/>
    <w:lvl w:ilvl="0" w:tplc="25F22C0C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015D65"/>
    <w:multiLevelType w:val="hybridMultilevel"/>
    <w:tmpl w:val="4A704306"/>
    <w:lvl w:ilvl="0" w:tplc="25F22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615"/>
    <w:multiLevelType w:val="hybridMultilevel"/>
    <w:tmpl w:val="0924E4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45737"/>
    <w:multiLevelType w:val="hybridMultilevel"/>
    <w:tmpl w:val="2B64EDD8"/>
    <w:lvl w:ilvl="0" w:tplc="25F22C0C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F16371"/>
    <w:multiLevelType w:val="multilevel"/>
    <w:tmpl w:val="A4A4B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4EB95626"/>
    <w:multiLevelType w:val="hybridMultilevel"/>
    <w:tmpl w:val="7A720B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E1652F"/>
    <w:multiLevelType w:val="multilevel"/>
    <w:tmpl w:val="441666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800D04"/>
    <w:multiLevelType w:val="multilevel"/>
    <w:tmpl w:val="A4A4B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7D3117"/>
    <w:multiLevelType w:val="hybridMultilevel"/>
    <w:tmpl w:val="BA5836FE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A7B7B"/>
    <w:multiLevelType w:val="hybridMultilevel"/>
    <w:tmpl w:val="8534C048"/>
    <w:lvl w:ilvl="0" w:tplc="520AC5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86077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4269"/>
    <w:multiLevelType w:val="multilevel"/>
    <w:tmpl w:val="E42E7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BD7"/>
    <w:multiLevelType w:val="hybridMultilevel"/>
    <w:tmpl w:val="F3522A3E"/>
    <w:lvl w:ilvl="0" w:tplc="25F22C0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05468">
    <w:abstractNumId w:val="9"/>
  </w:num>
  <w:num w:numId="2" w16cid:durableId="759640613">
    <w:abstractNumId w:val="7"/>
  </w:num>
  <w:num w:numId="3" w16cid:durableId="922687489">
    <w:abstractNumId w:val="6"/>
  </w:num>
  <w:num w:numId="4" w16cid:durableId="1234773441">
    <w:abstractNumId w:val="5"/>
  </w:num>
  <w:num w:numId="5" w16cid:durableId="1018041897">
    <w:abstractNumId w:val="4"/>
  </w:num>
  <w:num w:numId="6" w16cid:durableId="948967761">
    <w:abstractNumId w:val="8"/>
  </w:num>
  <w:num w:numId="7" w16cid:durableId="725373651">
    <w:abstractNumId w:val="3"/>
  </w:num>
  <w:num w:numId="8" w16cid:durableId="1476333667">
    <w:abstractNumId w:val="2"/>
  </w:num>
  <w:num w:numId="9" w16cid:durableId="2143958660">
    <w:abstractNumId w:val="1"/>
  </w:num>
  <w:num w:numId="10" w16cid:durableId="762844043">
    <w:abstractNumId w:val="0"/>
  </w:num>
  <w:num w:numId="11" w16cid:durableId="643241364">
    <w:abstractNumId w:val="39"/>
  </w:num>
  <w:num w:numId="12" w16cid:durableId="1929265558">
    <w:abstractNumId w:val="28"/>
  </w:num>
  <w:num w:numId="13" w16cid:durableId="1976176889">
    <w:abstractNumId w:val="24"/>
  </w:num>
  <w:num w:numId="14" w16cid:durableId="215094396">
    <w:abstractNumId w:val="42"/>
  </w:num>
  <w:num w:numId="15" w16cid:durableId="606733900">
    <w:abstractNumId w:val="41"/>
  </w:num>
  <w:num w:numId="16" w16cid:durableId="1587954398">
    <w:abstractNumId w:val="17"/>
  </w:num>
  <w:num w:numId="17" w16cid:durableId="321742253">
    <w:abstractNumId w:val="25"/>
  </w:num>
  <w:num w:numId="18" w16cid:durableId="10354285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683466">
    <w:abstractNumId w:val="38"/>
  </w:num>
  <w:num w:numId="20" w16cid:durableId="1865628742">
    <w:abstractNumId w:val="23"/>
  </w:num>
  <w:num w:numId="21" w16cid:durableId="1172335464">
    <w:abstractNumId w:val="35"/>
  </w:num>
  <w:num w:numId="22" w16cid:durableId="1966234484">
    <w:abstractNumId w:val="32"/>
  </w:num>
  <w:num w:numId="23" w16cid:durableId="178199569">
    <w:abstractNumId w:val="18"/>
  </w:num>
  <w:num w:numId="24" w16cid:durableId="25378101">
    <w:abstractNumId w:val="26"/>
  </w:num>
  <w:num w:numId="25" w16cid:durableId="887034143">
    <w:abstractNumId w:val="36"/>
  </w:num>
  <w:num w:numId="26" w16cid:durableId="1162618905">
    <w:abstractNumId w:val="11"/>
  </w:num>
  <w:num w:numId="27" w16cid:durableId="635843832">
    <w:abstractNumId w:val="27"/>
  </w:num>
  <w:num w:numId="28" w16cid:durableId="1084183486">
    <w:abstractNumId w:val="20"/>
  </w:num>
  <w:num w:numId="29" w16cid:durableId="871577769">
    <w:abstractNumId w:val="34"/>
  </w:num>
  <w:num w:numId="30" w16cid:durableId="2093576996">
    <w:abstractNumId w:val="13"/>
  </w:num>
  <w:num w:numId="31" w16cid:durableId="1762332862">
    <w:abstractNumId w:val="37"/>
  </w:num>
  <w:num w:numId="32" w16cid:durableId="954289110">
    <w:abstractNumId w:val="15"/>
  </w:num>
  <w:num w:numId="33" w16cid:durableId="1251622731">
    <w:abstractNumId w:val="19"/>
  </w:num>
  <w:num w:numId="34" w16cid:durableId="486896435">
    <w:abstractNumId w:val="30"/>
  </w:num>
  <w:num w:numId="35" w16cid:durableId="947158380">
    <w:abstractNumId w:val="29"/>
  </w:num>
  <w:num w:numId="36" w16cid:durableId="1064108471">
    <w:abstractNumId w:val="12"/>
  </w:num>
  <w:num w:numId="37" w16cid:durableId="672532168">
    <w:abstractNumId w:val="22"/>
  </w:num>
  <w:num w:numId="38" w16cid:durableId="1312519963">
    <w:abstractNumId w:val="16"/>
  </w:num>
  <w:num w:numId="39" w16cid:durableId="1154106920">
    <w:abstractNumId w:val="21"/>
  </w:num>
  <w:num w:numId="40" w16cid:durableId="2054764706">
    <w:abstractNumId w:val="31"/>
  </w:num>
  <w:num w:numId="41" w16cid:durableId="1683119978">
    <w:abstractNumId w:val="33"/>
  </w:num>
  <w:num w:numId="42" w16cid:durableId="280117288">
    <w:abstractNumId w:val="10"/>
  </w:num>
  <w:num w:numId="43" w16cid:durableId="243539565">
    <w:abstractNumId w:val="40"/>
  </w:num>
  <w:num w:numId="44" w16cid:durableId="205676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gefbech"/>
    <w:docVar w:name="OawCreatedWithProjectVersion" w:val="91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 PrimaryUID=&quot;ClientSuite&quot; Active=&quot;true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SelectedUID&quot; Value=&quot;2004123010144120300001&quot;/&gt;&lt;/DocProp&gt;&lt;DocProp UID=&quot;2002122011014149059130932&quot; EntryUID=&quot;2021080910320213836036&quot; PrimaryUID=&quot;ClientSuite&quot;&gt;&lt;Field Name=&quot;IDName&quot; Value=&quot;GSI GA-PAD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platz 1&quot;/&gt;&lt;Field Name=&quot;Address2&quot; Value=&quot;Postfach&quot;/&gt;&lt;Field Name=&quot;Address3&quot; Value=&quot;3000 Bern 8&quot;/&gt;&lt;Field Name=&quot;OrtDatum&quot; Value=&quot;Bern,&quot;/&gt;&lt;Field Name=&quot;Telefon&quot; Value=&quot;+41 31 633 79 26&quot;/&gt;&lt;Field Name=&quot;Fax&quot; Value=&quot;&quot;/&gt;&lt;Field Name=&quot;Email&quot; Value=&quot;info.pad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GA, Rathausplatz 1, Postfach, 3000 Bern 8&quot;/&gt;&lt;Field Name=&quot;Ruecksendeadresse_FR&quot; Value=&quot;DSSI-ODS, Rathausplatz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SelectedUID&quot; Value=&quot;2004123010144120300001&quot;/&gt;&lt;/DocProp&gt;&lt;DocProp UID=&quot;2006040509495284662868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04123010144120300001&quot;/&gt;&lt;/DocProp&gt;&lt;DocProp UID=&quot;2007032314320003618694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04123010144120300001&quot;/&gt;&lt;/DocProp&gt;&lt;DocProp UID=&quot;2002122010583847234010578&quot; EntryUID=&quot;16fec746-40d5-4f70-9d29-63564de7e890&quot; PrimaryUID=&quot;ClientSuite&quot;&gt;&lt;Field Name=&quot;IDName&quot; Value=&quot;Flück Michael, Kantonsapotheker&quot;/&gt;&lt;Field Name=&quot;Name&quot; Value=&quot;Michael Flü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Kantonsapotheker&quot;/&gt;&lt;Field Name=&quot;Function_F&quot; Value=&quot;Pharmacien cantonal&quot;/&gt;&lt;Field Name=&quot;DirectPhone&quot; Value=&quot;+41 31 636 58 58&quot;/&gt;&lt;Field Name=&quot;DirectFax&quot; Value=&quot;&quot;/&gt;&lt;Field Name=&quot;Mobile&quot; Value=&quot;&quot;/&gt;&lt;Field Name=&quot;EMail&quot; Value=&quot;michael.flueck@be.ch&quot;/&gt;&lt;Field Name=&quot;Initials&quot; Value=&quot;mf&quot;/&gt;&lt;Field Name=&quot;Unit_G&quot; Value=&quot;Pharmazeutischer Dienst&quot;/&gt;&lt;Field Name=&quot;Unit2_G&quot; Value=&quot;&quot;/&gt;&lt;Field Name=&quot;Unit_F&quot; Value=&quot;Service pharmaceutique cantonal&quot;/&gt;&lt;Field Name=&quot;Unit2_F&quot; Value=&quot;&quot;/&gt;&lt;Field Name=&quot;UnitAddress&quot; Value=&quot;Rathausplatz 1&quot;/&gt;&lt;Field Name=&quot;UnitZIP&quot; Value=&quot;3000&quot;/&gt;&lt;Field Name=&quot;UnitCity&quot; Value=&quot;Bern 8&quot;/&gt;&lt;Field Name=&quot;SignaturePicture&quot; Value=&quot;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Field Name=&quot;SelectedUID&quot; Value=&quot;2004123010144120300001&quot;/&gt;&lt;/DocProp&gt;&lt;DocProp UID=&quot;2007042109161414432689&quot; EntryUID=&quot;&quot; PrimaryUID=&quot;ClientSuite&quot; Active=&quot;true&quot;&gt;&lt;Field Name=&quot;UID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 PrimaryUID=&quot;ClientSuite&quot;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C18B0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1F00"/>
    <w:rsid w:val="00022448"/>
    <w:rsid w:val="000231B0"/>
    <w:rsid w:val="00023E45"/>
    <w:rsid w:val="00024529"/>
    <w:rsid w:val="000252CF"/>
    <w:rsid w:val="0002542A"/>
    <w:rsid w:val="00025E24"/>
    <w:rsid w:val="000260A8"/>
    <w:rsid w:val="00026BE4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2F47"/>
    <w:rsid w:val="00094921"/>
    <w:rsid w:val="000965EA"/>
    <w:rsid w:val="000A0F92"/>
    <w:rsid w:val="000A30C3"/>
    <w:rsid w:val="000A38CC"/>
    <w:rsid w:val="000A576D"/>
    <w:rsid w:val="000A6412"/>
    <w:rsid w:val="000A67E3"/>
    <w:rsid w:val="000A67FE"/>
    <w:rsid w:val="000A6D82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0A2C"/>
    <w:rsid w:val="000D6408"/>
    <w:rsid w:val="000E0862"/>
    <w:rsid w:val="000E2428"/>
    <w:rsid w:val="000E4BE2"/>
    <w:rsid w:val="000E4CA2"/>
    <w:rsid w:val="000E7CA3"/>
    <w:rsid w:val="000E7D64"/>
    <w:rsid w:val="000F11AD"/>
    <w:rsid w:val="000F267E"/>
    <w:rsid w:val="000F6D48"/>
    <w:rsid w:val="000F79CA"/>
    <w:rsid w:val="00100419"/>
    <w:rsid w:val="001006CE"/>
    <w:rsid w:val="0010098D"/>
    <w:rsid w:val="00104078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0088"/>
    <w:rsid w:val="00131B2D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0D8A"/>
    <w:rsid w:val="00152D5D"/>
    <w:rsid w:val="001538FB"/>
    <w:rsid w:val="001543B5"/>
    <w:rsid w:val="00155F13"/>
    <w:rsid w:val="0016057B"/>
    <w:rsid w:val="00161D21"/>
    <w:rsid w:val="0016306F"/>
    <w:rsid w:val="001676DB"/>
    <w:rsid w:val="001678DF"/>
    <w:rsid w:val="001721BD"/>
    <w:rsid w:val="00174CAD"/>
    <w:rsid w:val="00174EE0"/>
    <w:rsid w:val="00177080"/>
    <w:rsid w:val="001806B9"/>
    <w:rsid w:val="0018281A"/>
    <w:rsid w:val="00182B87"/>
    <w:rsid w:val="00183D4D"/>
    <w:rsid w:val="00184153"/>
    <w:rsid w:val="001859D8"/>
    <w:rsid w:val="00186D97"/>
    <w:rsid w:val="00190973"/>
    <w:rsid w:val="001915AA"/>
    <w:rsid w:val="001935B1"/>
    <w:rsid w:val="00196F3D"/>
    <w:rsid w:val="001A0D83"/>
    <w:rsid w:val="001A1EB8"/>
    <w:rsid w:val="001A338B"/>
    <w:rsid w:val="001A5983"/>
    <w:rsid w:val="001A6C01"/>
    <w:rsid w:val="001A7FD6"/>
    <w:rsid w:val="001B01A4"/>
    <w:rsid w:val="001B5BCF"/>
    <w:rsid w:val="001B6CC6"/>
    <w:rsid w:val="001B6D19"/>
    <w:rsid w:val="001B6D85"/>
    <w:rsid w:val="001C18B0"/>
    <w:rsid w:val="001C2F09"/>
    <w:rsid w:val="001C3E2C"/>
    <w:rsid w:val="001C46FF"/>
    <w:rsid w:val="001C49A2"/>
    <w:rsid w:val="001C6F7F"/>
    <w:rsid w:val="001C709B"/>
    <w:rsid w:val="001D0951"/>
    <w:rsid w:val="001D1D52"/>
    <w:rsid w:val="001E050F"/>
    <w:rsid w:val="001E1D4D"/>
    <w:rsid w:val="001E29E4"/>
    <w:rsid w:val="001E44DA"/>
    <w:rsid w:val="001E4EFA"/>
    <w:rsid w:val="001E5E23"/>
    <w:rsid w:val="001E6E56"/>
    <w:rsid w:val="001F1DA8"/>
    <w:rsid w:val="001F42EB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57CA7"/>
    <w:rsid w:val="002604F3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4D43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AE5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3B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0E4"/>
    <w:rsid w:val="003448D9"/>
    <w:rsid w:val="003449A4"/>
    <w:rsid w:val="00345339"/>
    <w:rsid w:val="00345EF6"/>
    <w:rsid w:val="00346AC7"/>
    <w:rsid w:val="00355276"/>
    <w:rsid w:val="00355418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766D0"/>
    <w:rsid w:val="0038235C"/>
    <w:rsid w:val="0038353C"/>
    <w:rsid w:val="00383C0A"/>
    <w:rsid w:val="0038420A"/>
    <w:rsid w:val="0038615A"/>
    <w:rsid w:val="00387080"/>
    <w:rsid w:val="00390BF4"/>
    <w:rsid w:val="00390F5C"/>
    <w:rsid w:val="00391276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5C10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5AD5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1267"/>
    <w:rsid w:val="00422101"/>
    <w:rsid w:val="004229F4"/>
    <w:rsid w:val="00424831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6CC0"/>
    <w:rsid w:val="004370E3"/>
    <w:rsid w:val="004377CC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6614"/>
    <w:rsid w:val="00467057"/>
    <w:rsid w:val="0046784E"/>
    <w:rsid w:val="0047384F"/>
    <w:rsid w:val="00477149"/>
    <w:rsid w:val="00477838"/>
    <w:rsid w:val="00477EB5"/>
    <w:rsid w:val="00477FF6"/>
    <w:rsid w:val="00482C1C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30AF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3B7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5D5A"/>
    <w:rsid w:val="0053694E"/>
    <w:rsid w:val="00540183"/>
    <w:rsid w:val="00543E2A"/>
    <w:rsid w:val="00544134"/>
    <w:rsid w:val="00544939"/>
    <w:rsid w:val="00544D23"/>
    <w:rsid w:val="0055005A"/>
    <w:rsid w:val="00550F8A"/>
    <w:rsid w:val="00552F8E"/>
    <w:rsid w:val="005534E2"/>
    <w:rsid w:val="00553B23"/>
    <w:rsid w:val="00555168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95EED"/>
    <w:rsid w:val="00597CA5"/>
    <w:rsid w:val="005A01A4"/>
    <w:rsid w:val="005A07D4"/>
    <w:rsid w:val="005A0CBF"/>
    <w:rsid w:val="005A1E3A"/>
    <w:rsid w:val="005A337C"/>
    <w:rsid w:val="005B0ADF"/>
    <w:rsid w:val="005B3B24"/>
    <w:rsid w:val="005B3D70"/>
    <w:rsid w:val="005B57D7"/>
    <w:rsid w:val="005C1B96"/>
    <w:rsid w:val="005C3004"/>
    <w:rsid w:val="005C5E32"/>
    <w:rsid w:val="005D1237"/>
    <w:rsid w:val="005D163E"/>
    <w:rsid w:val="005D4E20"/>
    <w:rsid w:val="005D79DB"/>
    <w:rsid w:val="005D7F56"/>
    <w:rsid w:val="005E110D"/>
    <w:rsid w:val="005E4E42"/>
    <w:rsid w:val="005E58FF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1EE"/>
    <w:rsid w:val="00634439"/>
    <w:rsid w:val="00634C2C"/>
    <w:rsid w:val="00636E7F"/>
    <w:rsid w:val="0064080E"/>
    <w:rsid w:val="00641B62"/>
    <w:rsid w:val="00641CF6"/>
    <w:rsid w:val="00643251"/>
    <w:rsid w:val="006443AF"/>
    <w:rsid w:val="0065474A"/>
    <w:rsid w:val="006549D1"/>
    <w:rsid w:val="006551FD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108"/>
    <w:rsid w:val="006753FE"/>
    <w:rsid w:val="0067789B"/>
    <w:rsid w:val="0067795E"/>
    <w:rsid w:val="00681715"/>
    <w:rsid w:val="00683536"/>
    <w:rsid w:val="00684A06"/>
    <w:rsid w:val="006861CF"/>
    <w:rsid w:val="00686885"/>
    <w:rsid w:val="00687CF6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5673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347"/>
    <w:rsid w:val="007B57B6"/>
    <w:rsid w:val="007C009B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5963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3793"/>
    <w:rsid w:val="00813D92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33A2A"/>
    <w:rsid w:val="00841468"/>
    <w:rsid w:val="00842209"/>
    <w:rsid w:val="00842F39"/>
    <w:rsid w:val="00844E6C"/>
    <w:rsid w:val="00846501"/>
    <w:rsid w:val="008468B7"/>
    <w:rsid w:val="00847BDD"/>
    <w:rsid w:val="00850087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67128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5E0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15F2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8F5"/>
    <w:rsid w:val="00953997"/>
    <w:rsid w:val="00954E0A"/>
    <w:rsid w:val="00955258"/>
    <w:rsid w:val="00955E60"/>
    <w:rsid w:val="00956703"/>
    <w:rsid w:val="009579B6"/>
    <w:rsid w:val="00962B04"/>
    <w:rsid w:val="00963C97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A5EEB"/>
    <w:rsid w:val="009B0C1C"/>
    <w:rsid w:val="009B3D60"/>
    <w:rsid w:val="009B6AFA"/>
    <w:rsid w:val="009C0B77"/>
    <w:rsid w:val="009C12F3"/>
    <w:rsid w:val="009C2B30"/>
    <w:rsid w:val="009C3C0C"/>
    <w:rsid w:val="009C4F42"/>
    <w:rsid w:val="009C7D17"/>
    <w:rsid w:val="009D1490"/>
    <w:rsid w:val="009D24D9"/>
    <w:rsid w:val="009D25A0"/>
    <w:rsid w:val="009D48A4"/>
    <w:rsid w:val="009D4CBE"/>
    <w:rsid w:val="009D567E"/>
    <w:rsid w:val="009E0509"/>
    <w:rsid w:val="009E0C56"/>
    <w:rsid w:val="009E0E4C"/>
    <w:rsid w:val="009E1B47"/>
    <w:rsid w:val="009E3753"/>
    <w:rsid w:val="009E3A46"/>
    <w:rsid w:val="009E67CB"/>
    <w:rsid w:val="009F093F"/>
    <w:rsid w:val="009F2DD1"/>
    <w:rsid w:val="009F5768"/>
    <w:rsid w:val="00A0089D"/>
    <w:rsid w:val="00A014BF"/>
    <w:rsid w:val="00A0167A"/>
    <w:rsid w:val="00A01FCC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41B4"/>
    <w:rsid w:val="00A1587A"/>
    <w:rsid w:val="00A15ED1"/>
    <w:rsid w:val="00A16EAE"/>
    <w:rsid w:val="00A216F8"/>
    <w:rsid w:val="00A2247B"/>
    <w:rsid w:val="00A23824"/>
    <w:rsid w:val="00A246E4"/>
    <w:rsid w:val="00A27C3A"/>
    <w:rsid w:val="00A342D1"/>
    <w:rsid w:val="00A372E4"/>
    <w:rsid w:val="00A4009A"/>
    <w:rsid w:val="00A42955"/>
    <w:rsid w:val="00A434D9"/>
    <w:rsid w:val="00A448EC"/>
    <w:rsid w:val="00A45355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35A3"/>
    <w:rsid w:val="00A76703"/>
    <w:rsid w:val="00A778A2"/>
    <w:rsid w:val="00A83353"/>
    <w:rsid w:val="00A84437"/>
    <w:rsid w:val="00A85954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7CEE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B6CAD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BCD"/>
    <w:rsid w:val="00AE6C6B"/>
    <w:rsid w:val="00AF2C95"/>
    <w:rsid w:val="00AF486A"/>
    <w:rsid w:val="00AF549C"/>
    <w:rsid w:val="00AF5AD1"/>
    <w:rsid w:val="00AF7488"/>
    <w:rsid w:val="00AF75CA"/>
    <w:rsid w:val="00B00BE3"/>
    <w:rsid w:val="00B0183D"/>
    <w:rsid w:val="00B03EEA"/>
    <w:rsid w:val="00B059A1"/>
    <w:rsid w:val="00B0709A"/>
    <w:rsid w:val="00B0732A"/>
    <w:rsid w:val="00B107D9"/>
    <w:rsid w:val="00B1091B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0AC0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D6C4F"/>
    <w:rsid w:val="00BE15BB"/>
    <w:rsid w:val="00BE26F2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3D01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0BE9"/>
    <w:rsid w:val="00C41F55"/>
    <w:rsid w:val="00C42D78"/>
    <w:rsid w:val="00C450FF"/>
    <w:rsid w:val="00C45CCD"/>
    <w:rsid w:val="00C47BBB"/>
    <w:rsid w:val="00C50369"/>
    <w:rsid w:val="00C5096E"/>
    <w:rsid w:val="00C52729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740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5DFF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4FF8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8C7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1309"/>
    <w:rsid w:val="00D24584"/>
    <w:rsid w:val="00D3043F"/>
    <w:rsid w:val="00D304F6"/>
    <w:rsid w:val="00D31073"/>
    <w:rsid w:val="00D31DAF"/>
    <w:rsid w:val="00D32661"/>
    <w:rsid w:val="00D36551"/>
    <w:rsid w:val="00D42E30"/>
    <w:rsid w:val="00D4396A"/>
    <w:rsid w:val="00D4409D"/>
    <w:rsid w:val="00D504EA"/>
    <w:rsid w:val="00D540F8"/>
    <w:rsid w:val="00D54611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30B2"/>
    <w:rsid w:val="00DA4779"/>
    <w:rsid w:val="00DA5457"/>
    <w:rsid w:val="00DA6022"/>
    <w:rsid w:val="00DA60EA"/>
    <w:rsid w:val="00DA6BED"/>
    <w:rsid w:val="00DB165B"/>
    <w:rsid w:val="00DB1D0E"/>
    <w:rsid w:val="00DB3298"/>
    <w:rsid w:val="00DB3538"/>
    <w:rsid w:val="00DB56AC"/>
    <w:rsid w:val="00DB63CE"/>
    <w:rsid w:val="00DB6409"/>
    <w:rsid w:val="00DB693C"/>
    <w:rsid w:val="00DC225C"/>
    <w:rsid w:val="00DC278B"/>
    <w:rsid w:val="00DC3B6F"/>
    <w:rsid w:val="00DC3F99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DF7E57"/>
    <w:rsid w:val="00E0021F"/>
    <w:rsid w:val="00E00A1D"/>
    <w:rsid w:val="00E016EA"/>
    <w:rsid w:val="00E0442E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0988"/>
    <w:rsid w:val="00E311B4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2D74"/>
    <w:rsid w:val="00E5368A"/>
    <w:rsid w:val="00E53FC9"/>
    <w:rsid w:val="00E547DE"/>
    <w:rsid w:val="00E553E3"/>
    <w:rsid w:val="00E55E81"/>
    <w:rsid w:val="00E57C9A"/>
    <w:rsid w:val="00E6039C"/>
    <w:rsid w:val="00E60834"/>
    <w:rsid w:val="00E60A45"/>
    <w:rsid w:val="00E6112F"/>
    <w:rsid w:val="00E61A27"/>
    <w:rsid w:val="00E625C8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5524"/>
    <w:rsid w:val="00E77DEB"/>
    <w:rsid w:val="00E80000"/>
    <w:rsid w:val="00E80496"/>
    <w:rsid w:val="00E811E7"/>
    <w:rsid w:val="00E95CE3"/>
    <w:rsid w:val="00EA0201"/>
    <w:rsid w:val="00EA0466"/>
    <w:rsid w:val="00EA05BA"/>
    <w:rsid w:val="00EA13C2"/>
    <w:rsid w:val="00EA1486"/>
    <w:rsid w:val="00EA265A"/>
    <w:rsid w:val="00EA2836"/>
    <w:rsid w:val="00EA3186"/>
    <w:rsid w:val="00EA66F5"/>
    <w:rsid w:val="00EB1826"/>
    <w:rsid w:val="00EB44CC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D4B97"/>
    <w:rsid w:val="00EE0C73"/>
    <w:rsid w:val="00EE1B97"/>
    <w:rsid w:val="00EE2C73"/>
    <w:rsid w:val="00EE2D4B"/>
    <w:rsid w:val="00EE38C9"/>
    <w:rsid w:val="00EE3CA4"/>
    <w:rsid w:val="00EE4374"/>
    <w:rsid w:val="00EE5810"/>
    <w:rsid w:val="00EE6464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66967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4F8E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3B6"/>
    <w:rsid w:val="00FB645F"/>
    <w:rsid w:val="00FB6805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BD9"/>
    <w:rsid w:val="00FE3CC6"/>
    <w:rsid w:val="00FE4659"/>
    <w:rsid w:val="00FE7089"/>
    <w:rsid w:val="00FE72AD"/>
    <w:rsid w:val="00FE7940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3E48382"/>
  <w15:docId w15:val="{B90224E7-4771-4D10-B742-E8B0A055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4939"/>
    <w:rPr>
      <w:color w:val="605E5C"/>
      <w:shd w:val="clear" w:color="auto" w:fill="E1DFDD"/>
    </w:rPr>
  </w:style>
  <w:style w:type="paragraph" w:customStyle="1" w:styleId="Titel-GEF">
    <w:name w:val="Titel-GEF"/>
    <w:basedOn w:val="Standard"/>
    <w:next w:val="Standard"/>
    <w:qFormat/>
    <w:rsid w:val="00544939"/>
    <w:pPr>
      <w:spacing w:before="200" w:after="12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styleId="berarbeitung">
    <w:name w:val="Revision"/>
    <w:hidden/>
    <w:uiPriority w:val="99"/>
    <w:semiHidden/>
    <w:rsid w:val="00BE26F2"/>
    <w:pPr>
      <w:spacing w:after="0" w:line="240" w:lineRule="auto"/>
    </w:pPr>
    <w:rPr>
      <w:rFonts w:cs="System"/>
      <w:bCs/>
      <w:spacing w:val="2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77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77C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7C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7CC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BFDB0A04874BE594F24477915CA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BFDE9-3AD7-46F2-A2D4-8310DBC3B95D}"/>
      </w:docPartPr>
      <w:docPartBody>
        <w:p w:rsidR="00402845" w:rsidRDefault="00402845" w:rsidP="00402845">
          <w:pPr>
            <w:pStyle w:val="B4BFDB0A04874BE594F24477915CA1BD9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D538302EA894102A52CD1D63CB3F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410E-B2EA-404D-97FE-1719B592429B}"/>
      </w:docPartPr>
      <w:docPartBody>
        <w:p w:rsidR="00402845" w:rsidRDefault="00402845" w:rsidP="00402845">
          <w:pPr>
            <w:pStyle w:val="BD538302EA894102A52CD1D63CB3F84C8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53424796E0E5496BA0CD666BD1070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9B59-E85A-4D12-A26C-9966E4BD3FF1}"/>
      </w:docPartPr>
      <w:docPartBody>
        <w:p w:rsidR="00402845" w:rsidRDefault="00402845" w:rsidP="00402845">
          <w:pPr>
            <w:pStyle w:val="53424796E0E5496BA0CD666BD1070A52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A1C3666DD8A4273ADADB89FD53E7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FFC73-B477-4EB7-95E4-66A476B9632A}"/>
      </w:docPartPr>
      <w:docPartBody>
        <w:p w:rsidR="00402845" w:rsidRDefault="00402845" w:rsidP="00402845">
          <w:pPr>
            <w:pStyle w:val="1A1C3666DD8A4273ADADB89FD53E77F5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6E7DB8BDC3D4E43A1607CE97DC6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170E2-B62E-40D1-8316-2A90FBF47866}"/>
      </w:docPartPr>
      <w:docPartBody>
        <w:p w:rsidR="00402845" w:rsidRDefault="00402845" w:rsidP="00402845">
          <w:pPr>
            <w:pStyle w:val="B6E7DB8BDC3D4E43A1607CE97DC699F4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7E196BD2E6F478FB653A48711AD8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0C798-C3B6-4B9C-810E-B139CC260803}"/>
      </w:docPartPr>
      <w:docPartBody>
        <w:p w:rsidR="00402845" w:rsidRDefault="00402845" w:rsidP="00402845">
          <w:pPr>
            <w:pStyle w:val="17E196BD2E6F478FB653A48711AD88ED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9C70BA46E944AE484F97094D471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08C2D-F7B1-4904-841D-4775A5EBFF12}"/>
      </w:docPartPr>
      <w:docPartBody>
        <w:p w:rsidR="00402845" w:rsidRDefault="00402845" w:rsidP="00402845">
          <w:pPr>
            <w:pStyle w:val="29C70BA46E944AE484F97094D4714278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17A4F8DF1E1148FEA0F3601167ED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5BCA-EC64-486F-8EAC-40BF0D9ADCFB}"/>
      </w:docPartPr>
      <w:docPartBody>
        <w:p w:rsidR="00402845" w:rsidRDefault="00402845" w:rsidP="00402845">
          <w:pPr>
            <w:pStyle w:val="17A4F8DF1E1148FEA0F3601167ED0D68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B757DD60AC84FBF812705113B40D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E9F8-9F2A-49E3-8FB4-8CE55F7BF600}"/>
      </w:docPartPr>
      <w:docPartBody>
        <w:p w:rsidR="00402845" w:rsidRDefault="00402845" w:rsidP="00402845">
          <w:pPr>
            <w:pStyle w:val="6B757DD60AC84FBF812705113B40D93E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692002C7EDD41D8A6347D1EA048A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A7D1B-D7FB-4031-B23B-6F83C4FEB73D}"/>
      </w:docPartPr>
      <w:docPartBody>
        <w:p w:rsidR="00402845" w:rsidRDefault="00402845" w:rsidP="00402845">
          <w:pPr>
            <w:pStyle w:val="B692002C7EDD41D8A6347D1EA048AC9E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E17902B12684B82B801B03EC35CA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8A954-EEA8-4BF0-8348-39BE9224F1E1}"/>
      </w:docPartPr>
      <w:docPartBody>
        <w:p w:rsidR="00402845" w:rsidRDefault="00402845" w:rsidP="00402845">
          <w:pPr>
            <w:pStyle w:val="AE17902B12684B82B801B03EC35CA2828"/>
          </w:pPr>
          <w:r w:rsidRPr="00284D43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8028AB45494436296492132DB64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49E9-5B49-491E-A488-555D75193193}"/>
      </w:docPartPr>
      <w:docPartBody>
        <w:p w:rsidR="00402845" w:rsidRDefault="00402845" w:rsidP="00402845">
          <w:pPr>
            <w:pStyle w:val="E8028AB45494436296492132DB64F931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5BDC5DCE768E40E08C634DBF81DD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A0F67-758B-434C-9633-0380CF3D061B}"/>
      </w:docPartPr>
      <w:docPartBody>
        <w:p w:rsidR="00402845" w:rsidRDefault="00402845" w:rsidP="00402845">
          <w:pPr>
            <w:pStyle w:val="5BDC5DCE768E40E08C634DBF81DDDD70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0CE665148478464A8858D04F25F5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28BB-BDCC-4EF4-9502-0D9625CB8919}"/>
      </w:docPartPr>
      <w:docPartBody>
        <w:p w:rsidR="00402845" w:rsidRDefault="00402845" w:rsidP="00402845">
          <w:pPr>
            <w:pStyle w:val="0CE665148478464A8858D04F25F54BF8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2EE16C42549C4532B68B5F198E4C2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79893-577E-47A2-86EF-106C4BD3736C}"/>
      </w:docPartPr>
      <w:docPartBody>
        <w:p w:rsidR="00402845" w:rsidRDefault="00402845" w:rsidP="00402845">
          <w:pPr>
            <w:pStyle w:val="2EE16C42549C4532B68B5F198E4C2F18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7CBC160A965049669230C0BCAE1C1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3115-8953-4FD5-89B9-B3E983D6388F}"/>
      </w:docPartPr>
      <w:docPartBody>
        <w:p w:rsidR="00402845" w:rsidRDefault="00402845" w:rsidP="00402845">
          <w:pPr>
            <w:pStyle w:val="7CBC160A965049669230C0BCAE1C1CC6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4B95F16F0FAB4212B9286717E0C80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83E12-A8E2-49C1-ADE6-3C78ED1A65E2}"/>
      </w:docPartPr>
      <w:docPartBody>
        <w:p w:rsidR="00402845" w:rsidRDefault="00402845" w:rsidP="00402845">
          <w:pPr>
            <w:pStyle w:val="4B95F16F0FAB4212B9286717E0C80AB0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9D995FE83BC9403F9D72F60CCB65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E63C-94A4-4E42-A330-CEE59B3A31B5}"/>
      </w:docPartPr>
      <w:docPartBody>
        <w:p w:rsidR="00402845" w:rsidRDefault="00402845" w:rsidP="00402845">
          <w:pPr>
            <w:pStyle w:val="9D995FE83BC9403F9D72F60CCB656845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89F4993228F04CE590F3579584FEC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B8206-B21A-492A-A8CA-969B706DF3BD}"/>
      </w:docPartPr>
      <w:docPartBody>
        <w:p w:rsidR="00402845" w:rsidRDefault="00402845" w:rsidP="00402845">
          <w:pPr>
            <w:pStyle w:val="89F4993228F04CE590F3579584FECD5B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8634769C884E4BA7969A742387654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BBB4C-2CF1-4BF9-B0A5-73E6F6EBFDD0}"/>
      </w:docPartPr>
      <w:docPartBody>
        <w:p w:rsidR="00402845" w:rsidRDefault="00402845" w:rsidP="00402845">
          <w:pPr>
            <w:pStyle w:val="8634769C884E4BA7969A7423876543ED5"/>
          </w:pPr>
          <w:r w:rsidRPr="00284D43">
            <w:rPr>
              <w:i/>
              <w:iCs/>
              <w:sz w:val="20"/>
              <w:szCs w:val="20"/>
            </w:rPr>
            <w:t>Auswahl</w:t>
          </w:r>
        </w:p>
      </w:docPartBody>
    </w:docPart>
    <w:docPart>
      <w:docPartPr>
        <w:name w:val="B2ECD7C095DB44B692525B18ACD83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A0D34-EF21-4401-A5B7-CD3F957AAA94}"/>
      </w:docPartPr>
      <w:docPartBody>
        <w:p w:rsidR="00402845" w:rsidRDefault="00402845" w:rsidP="00402845">
          <w:pPr>
            <w:pStyle w:val="B2ECD7C095DB44B692525B18ACD83E64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2301D7B0476F4218970F40EAB176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F8F71-6D41-4635-8010-E29F4AAF1233}"/>
      </w:docPartPr>
      <w:docPartBody>
        <w:p w:rsidR="00402845" w:rsidRDefault="00402845" w:rsidP="00402845">
          <w:pPr>
            <w:pStyle w:val="2301D7B0476F4218970F40EAB1768C21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A5DF4ED0363F4128B84A516AC3A3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867C8-3B30-4FAF-860A-7AF44DF14BB8}"/>
      </w:docPartPr>
      <w:docPartBody>
        <w:p w:rsidR="00402845" w:rsidRDefault="00402845" w:rsidP="00402845">
          <w:pPr>
            <w:pStyle w:val="A5DF4ED0363F4128B84A516AC3A37AB3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77B80E04AA954D2F93FF4D0791595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BF35C-3016-4CE3-B849-9DCAF47BBD74}"/>
      </w:docPartPr>
      <w:docPartBody>
        <w:p w:rsidR="00402845" w:rsidRDefault="00402845" w:rsidP="00402845">
          <w:pPr>
            <w:pStyle w:val="77B80E04AA954D2F93FF4D0791595315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864005888E2D46B99F2C510A815FE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8E395-3ECE-4115-B777-171902C860A5}"/>
      </w:docPartPr>
      <w:docPartBody>
        <w:p w:rsidR="00402845" w:rsidRDefault="00402845" w:rsidP="00402845">
          <w:pPr>
            <w:pStyle w:val="864005888E2D46B99F2C510A815FE964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5E3A52B0BF2D404B95F1D8CAA5B5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6995F-5949-449A-B537-E0B95F40EE45}"/>
      </w:docPartPr>
      <w:docPartBody>
        <w:p w:rsidR="00402845" w:rsidRDefault="00402845" w:rsidP="00402845">
          <w:pPr>
            <w:pStyle w:val="5E3A52B0BF2D404B95F1D8CAA5B55826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BD6A5CB93D94406587C216C6BBC20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740A-5612-4D79-AF7C-1631BAAC15A1}"/>
      </w:docPartPr>
      <w:docPartBody>
        <w:p w:rsidR="00402845" w:rsidRDefault="00402845" w:rsidP="00402845">
          <w:pPr>
            <w:pStyle w:val="BD6A5CB93D94406587C216C6BBC20F02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FBD152CF3EB34168A94055ACCAF6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EE09-5848-48EF-A424-1FA393F9516A}"/>
      </w:docPartPr>
      <w:docPartBody>
        <w:p w:rsidR="00402845" w:rsidRDefault="00402845" w:rsidP="00402845">
          <w:pPr>
            <w:pStyle w:val="FBD152CF3EB34168A94055ACCAF661B7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D862B38A086745D8832A54DE2984C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091D-64AA-44AD-AC29-3628756572D7}"/>
      </w:docPartPr>
      <w:docPartBody>
        <w:p w:rsidR="00402845" w:rsidRDefault="00402845" w:rsidP="00402845">
          <w:pPr>
            <w:pStyle w:val="D862B38A086745D8832A54DE2984CEE9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8B29591D5ED543D4872FA64F2644E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4DB3-5866-47E0-A348-533B74335883}"/>
      </w:docPartPr>
      <w:docPartBody>
        <w:p w:rsidR="00402845" w:rsidRDefault="00402845" w:rsidP="00402845">
          <w:pPr>
            <w:pStyle w:val="8B29591D5ED543D4872FA64F2644EBA53"/>
          </w:pPr>
          <w:r w:rsidRPr="00284D43">
            <w:rPr>
              <w:color w:val="99CCFF"/>
              <w:sz w:val="18"/>
              <w:szCs w:val="18"/>
            </w:rPr>
            <w:t>Anzahl Packungen/Einheiten</w:t>
          </w:r>
        </w:p>
      </w:docPartBody>
    </w:docPart>
    <w:docPart>
      <w:docPartPr>
        <w:name w:val="7E851BFD83CC4149B06F7C6B534A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DFE6C-B7BA-4A01-892B-37AA73656ABA}"/>
      </w:docPartPr>
      <w:docPartBody>
        <w:p w:rsidR="00402845" w:rsidRDefault="00402845" w:rsidP="00402845">
          <w:pPr>
            <w:pStyle w:val="7E851BFD83CC4149B06F7C6B534A73BD3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792EA29B3EBD4C5FAE8FA38165B1B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9808-A711-45E7-B311-F77FD00CE43E}"/>
      </w:docPartPr>
      <w:docPartBody>
        <w:p w:rsidR="00402845" w:rsidRDefault="00402845" w:rsidP="00402845">
          <w:pPr>
            <w:pStyle w:val="792EA29B3EBD4C5FAE8FA38165B1B57E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26701CC1BE244C16A612848637B7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F855-C7DF-4A8A-AA0F-1ABBD0DE7208}"/>
      </w:docPartPr>
      <w:docPartBody>
        <w:p w:rsidR="00402845" w:rsidRDefault="00402845" w:rsidP="00402845">
          <w:pPr>
            <w:pStyle w:val="26701CC1BE244C16A612848637B735D6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88D265213283437E88FA066FFB44F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F2C3-AE1D-4267-9647-8E1F948F7F2F}"/>
      </w:docPartPr>
      <w:docPartBody>
        <w:p w:rsidR="00402845" w:rsidRDefault="00402845" w:rsidP="00402845">
          <w:pPr>
            <w:pStyle w:val="88D265213283437E88FA066FFB44F42E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D76362F8B31D42E3AF81A35222EB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C09F1-4BE1-4358-B1F4-5136203DA44B}"/>
      </w:docPartPr>
      <w:docPartBody>
        <w:p w:rsidR="00402845" w:rsidRDefault="00402845" w:rsidP="00402845">
          <w:pPr>
            <w:pStyle w:val="D76362F8B31D42E3AF81A35222EB2492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AE4A0607BCA24CDF95BE7E18A7AC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9CA1-1889-4BBD-8ED6-C3ECA6D33FFB}"/>
      </w:docPartPr>
      <w:docPartBody>
        <w:p w:rsidR="00402845" w:rsidRDefault="00402845" w:rsidP="00402845">
          <w:pPr>
            <w:pStyle w:val="AE4A0607BCA24CDF95BE7E18A7AC8A09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0A098A680C1B45A9AA6C570C6FFDB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44F95-8838-45AA-B51E-D4BED5A048DF}"/>
      </w:docPartPr>
      <w:docPartBody>
        <w:p w:rsidR="00402845" w:rsidRDefault="00402845" w:rsidP="00402845">
          <w:pPr>
            <w:pStyle w:val="0A098A680C1B45A9AA6C570C6FFDBF85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88059D44A8B64674BEFB5A2CD793F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871CD-7075-4EF7-8CB5-B35D7D7939A8}"/>
      </w:docPartPr>
      <w:docPartBody>
        <w:p w:rsidR="00402845" w:rsidRDefault="00402845" w:rsidP="00402845">
          <w:pPr>
            <w:pStyle w:val="88059D44A8B64674BEFB5A2CD793F935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83156412B18C4075A392EF06EB076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2D044-396C-40AB-9814-C249EDC54EE0}"/>
      </w:docPartPr>
      <w:docPartBody>
        <w:p w:rsidR="00402845" w:rsidRDefault="00402845" w:rsidP="00402845">
          <w:pPr>
            <w:pStyle w:val="83156412B18C4075A392EF06EB076A7C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  <w:docPart>
      <w:docPartPr>
        <w:name w:val="99BFE48E24524B39B64B8D697003F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90826-02CA-4558-8022-7210905499FC}"/>
      </w:docPartPr>
      <w:docPartBody>
        <w:p w:rsidR="00402845" w:rsidRDefault="00402845" w:rsidP="00402845">
          <w:pPr>
            <w:pStyle w:val="99BFE48E24524B39B64B8D697003FC81"/>
          </w:pPr>
          <w:r w:rsidRPr="004C30AF">
            <w:rPr>
              <w:rStyle w:val="Platzhaltertext"/>
              <w:sz w:val="18"/>
              <w:szCs w:val="18"/>
            </w:rPr>
            <w:t>Packungsgrö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0000000000000000000"/>
    <w:charset w:val="00"/>
    <w:family w:val="roman"/>
    <w:notTrueType/>
    <w:pitch w:val="default"/>
  </w:font>
  <w:font w:name="font1482">
    <w:altName w:val="Calibri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45"/>
    <w:rsid w:val="000A6D82"/>
    <w:rsid w:val="00131B2D"/>
    <w:rsid w:val="003440E4"/>
    <w:rsid w:val="00402845"/>
    <w:rsid w:val="009538F5"/>
    <w:rsid w:val="009D4CBE"/>
    <w:rsid w:val="009D567E"/>
    <w:rsid w:val="00A97CEE"/>
    <w:rsid w:val="00C52729"/>
    <w:rsid w:val="00C7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845"/>
    <w:rPr>
      <w:vanish/>
      <w:color w:val="45B0E1" w:themeColor="accent1" w:themeTint="99"/>
      <w:lang w:val="de-CH"/>
    </w:rPr>
  </w:style>
  <w:style w:type="paragraph" w:customStyle="1" w:styleId="B4BFDB0A04874BE594F24477915CA1BD9">
    <w:name w:val="B4BFDB0A04874BE594F24477915CA1BD9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B2ECD7C095DB44B692525B18ACD83E643">
    <w:name w:val="B2ECD7C095DB44B692525B18ACD83E64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7E851BFD83CC4149B06F7C6B534A73BD3">
    <w:name w:val="7E851BFD83CC4149B06F7C6B534A73BD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BD538302EA894102A52CD1D63CB3F84C8">
    <w:name w:val="BD538302EA894102A52CD1D63CB3F84C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53424796E0E5496BA0CD666BD1070A528">
    <w:name w:val="53424796E0E5496BA0CD666BD1070A52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2301D7B0476F4218970F40EAB1768C213">
    <w:name w:val="2301D7B0476F4218970F40EAB1768C21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E8028AB45494436296492132DB64F9315">
    <w:name w:val="E8028AB45494436296492132DB64F931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1A1C3666DD8A4273ADADB89FD53E77F58">
    <w:name w:val="1A1C3666DD8A4273ADADB89FD53E77F5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A5DF4ED0363F4128B84A516AC3A37AB33">
    <w:name w:val="A5DF4ED0363F4128B84A516AC3A37AB3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5BDC5DCE768E40E08C634DBF81DDDD705">
    <w:name w:val="5BDC5DCE768E40E08C634DBF81DDDD70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B6E7DB8BDC3D4E43A1607CE97DC699F48">
    <w:name w:val="B6E7DB8BDC3D4E43A1607CE97DC699F4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77B80E04AA954D2F93FF4D07915953153">
    <w:name w:val="77B80E04AA954D2F93FF4D0791595315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0CE665148478464A8858D04F25F54BF85">
    <w:name w:val="0CE665148478464A8858D04F25F54BF8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17E196BD2E6F478FB653A48711AD88ED8">
    <w:name w:val="17E196BD2E6F478FB653A48711AD88ED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864005888E2D46B99F2C510A815FE9643">
    <w:name w:val="864005888E2D46B99F2C510A815FE964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2EE16C42549C4532B68B5F198E4C2F185">
    <w:name w:val="2EE16C42549C4532B68B5F198E4C2F18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29C70BA46E944AE484F97094D47142788">
    <w:name w:val="29C70BA46E944AE484F97094D4714278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5E3A52B0BF2D404B95F1D8CAA5B558263">
    <w:name w:val="5E3A52B0BF2D404B95F1D8CAA5B55826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7CBC160A965049669230C0BCAE1C1CC65">
    <w:name w:val="7CBC160A965049669230C0BCAE1C1CC6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17A4F8DF1E1148FEA0F3601167ED0D688">
    <w:name w:val="17A4F8DF1E1148FEA0F3601167ED0D68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BD6A5CB93D94406587C216C6BBC20F023">
    <w:name w:val="BD6A5CB93D94406587C216C6BBC20F02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4B95F16F0FAB4212B9286717E0C80AB05">
    <w:name w:val="4B95F16F0FAB4212B9286717E0C80AB0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6B757DD60AC84FBF812705113B40D93E8">
    <w:name w:val="6B757DD60AC84FBF812705113B40D93E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FBD152CF3EB34168A94055ACCAF661B73">
    <w:name w:val="FBD152CF3EB34168A94055ACCAF661B7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9D995FE83BC9403F9D72F60CCB6568455">
    <w:name w:val="9D995FE83BC9403F9D72F60CCB656845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B692002C7EDD41D8A6347D1EA048AC9E8">
    <w:name w:val="B692002C7EDD41D8A6347D1EA048AC9E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D862B38A086745D8832A54DE2984CEE93">
    <w:name w:val="D862B38A086745D8832A54DE2984CEE9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89F4993228F04CE590F3579584FECD5B5">
    <w:name w:val="89F4993228F04CE590F3579584FECD5B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AE17902B12684B82B801B03EC35CA2828">
    <w:name w:val="AE17902B12684B82B801B03EC35CA2828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8B29591D5ED543D4872FA64F2644EBA53">
    <w:name w:val="8B29591D5ED543D4872FA64F2644EBA53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8634769C884E4BA7969A7423876543ED5">
    <w:name w:val="8634769C884E4BA7969A7423876543ED5"/>
    <w:rsid w:val="00402845"/>
    <w:pPr>
      <w:spacing w:after="0" w:line="270" w:lineRule="atLeast"/>
    </w:pPr>
    <w:rPr>
      <w:rFonts w:eastAsiaTheme="minorHAnsi" w:cs="System"/>
      <w:bCs/>
      <w:spacing w:val="2"/>
      <w:kern w:val="0"/>
      <w:sz w:val="21"/>
      <w:szCs w:val="22"/>
      <w:lang w:eastAsia="en-US"/>
      <w14:ligatures w14:val="none"/>
    </w:rPr>
  </w:style>
  <w:style w:type="paragraph" w:customStyle="1" w:styleId="792EA29B3EBD4C5FAE8FA38165B1B57E">
    <w:name w:val="792EA29B3EBD4C5FAE8FA38165B1B57E"/>
    <w:rsid w:val="00402845"/>
  </w:style>
  <w:style w:type="paragraph" w:customStyle="1" w:styleId="26701CC1BE244C16A612848637B735D6">
    <w:name w:val="26701CC1BE244C16A612848637B735D6"/>
    <w:rsid w:val="00402845"/>
  </w:style>
  <w:style w:type="paragraph" w:customStyle="1" w:styleId="88D265213283437E88FA066FFB44F42E">
    <w:name w:val="88D265213283437E88FA066FFB44F42E"/>
    <w:rsid w:val="00402845"/>
  </w:style>
  <w:style w:type="paragraph" w:customStyle="1" w:styleId="D76362F8B31D42E3AF81A35222EB2492">
    <w:name w:val="D76362F8B31D42E3AF81A35222EB2492"/>
    <w:rsid w:val="00402845"/>
  </w:style>
  <w:style w:type="paragraph" w:customStyle="1" w:styleId="AE4A0607BCA24CDF95BE7E18A7AC8A09">
    <w:name w:val="AE4A0607BCA24CDF95BE7E18A7AC8A09"/>
    <w:rsid w:val="00402845"/>
  </w:style>
  <w:style w:type="paragraph" w:customStyle="1" w:styleId="0A098A680C1B45A9AA6C570C6FFDBF85">
    <w:name w:val="0A098A680C1B45A9AA6C570C6FFDBF85"/>
    <w:rsid w:val="00402845"/>
  </w:style>
  <w:style w:type="paragraph" w:customStyle="1" w:styleId="88059D44A8B64674BEFB5A2CD793F935">
    <w:name w:val="88059D44A8B64674BEFB5A2CD793F935"/>
    <w:rsid w:val="00402845"/>
  </w:style>
  <w:style w:type="paragraph" w:customStyle="1" w:styleId="83156412B18C4075A392EF06EB076A7C">
    <w:name w:val="83156412B18C4075A392EF06EB076A7C"/>
    <w:rsid w:val="00402845"/>
  </w:style>
  <w:style w:type="paragraph" w:customStyle="1" w:styleId="99BFE48E24524B39B64B8D697003FC81">
    <w:name w:val="99BFE48E24524B39B64B8D697003FC81"/>
    <w:rsid w:val="0040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AddressBlock>Gesundheits-, Sozial- und Integrationsdirektion   
Gesundheitsamt   
Pharmazeutischer Dienst 
Rathausplatz 1
Postfach
3000 Bern 8</AddressBlock>
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6.xml><?xml version="1.0" encoding="utf-8"?>
<officeatwork xmlns="http://schemas.officeatwork.com/MasterProperties">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</officeatwork>
</file>

<file path=customXml/itemProps1.xml><?xml version="1.0" encoding="utf-8"?>
<ds:datastoreItem xmlns:ds="http://schemas.openxmlformats.org/officeDocument/2006/customXml" ds:itemID="{E488056D-D2D4-455F-A712-63D661A8E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ini Eleonora</dc:creator>
  <cp:keywords/>
  <dc:description/>
  <cp:lastModifiedBy>Welte Rita, GSI-GA</cp:lastModifiedBy>
  <cp:revision>22</cp:revision>
  <cp:lastPrinted>2026-02-04T11:28:00Z</cp:lastPrinted>
  <dcterms:created xsi:type="dcterms:W3CDTF">2026-02-04T13:45:00Z</dcterms:created>
  <dcterms:modified xsi:type="dcterms:W3CDTF">2026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ichael Flück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  <property fmtid="{D5CDD505-2E9C-101B-9397-08002B2CF9AE}" pid="7" name="MSIP_Label_74fdd986-87d9-48c6-acda-407b1ab5fef0_Enabled">
    <vt:lpwstr>true</vt:lpwstr>
  </property>
  <property fmtid="{D5CDD505-2E9C-101B-9397-08002B2CF9AE}" pid="8" name="MSIP_Label_74fdd986-87d9-48c6-acda-407b1ab5fef0_SetDate">
    <vt:lpwstr>2024-03-25T15:26:04Z</vt:lpwstr>
  </property>
  <property fmtid="{D5CDD505-2E9C-101B-9397-08002B2CF9AE}" pid="9" name="MSIP_Label_74fdd986-87d9-48c6-acda-407b1ab5fef0_Method">
    <vt:lpwstr>Standard</vt:lpwstr>
  </property>
  <property fmtid="{D5CDD505-2E9C-101B-9397-08002B2CF9AE}" pid="10" name="MSIP_Label_74fdd986-87d9-48c6-acda-407b1ab5fef0_Name">
    <vt:lpwstr>NICHT KLASSIFIZIERT</vt:lpwstr>
  </property>
  <property fmtid="{D5CDD505-2E9C-101B-9397-08002B2CF9AE}" pid="11" name="MSIP_Label_74fdd986-87d9-48c6-acda-407b1ab5fef0_SiteId">
    <vt:lpwstr>cb96f99a-a111-42d7-9f65-e111197ba4bb</vt:lpwstr>
  </property>
  <property fmtid="{D5CDD505-2E9C-101B-9397-08002B2CF9AE}" pid="12" name="MSIP_Label_74fdd986-87d9-48c6-acda-407b1ab5fef0_ActionId">
    <vt:lpwstr>af53cd53-c841-41ed-81e7-fccb00e49e66</vt:lpwstr>
  </property>
  <property fmtid="{D5CDD505-2E9C-101B-9397-08002B2CF9AE}" pid="13" name="MSIP_Label_74fdd986-87d9-48c6-acda-407b1ab5fef0_ContentBits">
    <vt:lpwstr>0</vt:lpwstr>
  </property>
</Properties>
</file>